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EB805" w14:textId="77777777" w:rsidR="00434F4F" w:rsidRDefault="00434F4F" w:rsidP="00FD2FC5">
      <w:pPr>
        <w:rPr>
          <w:rFonts w:ascii="Times New Roman" w:hAnsi="Times New Roman" w:cs="Times New Roman"/>
          <w:b/>
          <w:sz w:val="20"/>
          <w:szCs w:val="20"/>
        </w:rPr>
      </w:pPr>
    </w:p>
    <w:p w14:paraId="387E760F" w14:textId="2B9284D5" w:rsidR="008228A4" w:rsidRPr="00FD2FC5" w:rsidRDefault="007F28FF" w:rsidP="00FD2FC5">
      <w:pPr>
        <w:rPr>
          <w:rFonts w:ascii="Times New Roman" w:hAnsi="Times New Roman" w:cs="Times New Roman"/>
          <w:b/>
          <w:sz w:val="20"/>
          <w:szCs w:val="20"/>
        </w:rPr>
      </w:pPr>
      <w:r w:rsidRPr="00FD2FC5">
        <w:rPr>
          <w:rFonts w:ascii="Times New Roman" w:hAnsi="Times New Roman" w:cs="Times New Roman"/>
          <w:b/>
          <w:sz w:val="20"/>
          <w:szCs w:val="20"/>
        </w:rPr>
        <w:t xml:space="preserve">IMENIK POMOĆNIH DADILJA </w:t>
      </w:r>
    </w:p>
    <w:p w14:paraId="387E7610" w14:textId="77777777" w:rsidR="00314C05" w:rsidRPr="00FD2FC5" w:rsidRDefault="00314C05" w:rsidP="008678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2376"/>
        <w:gridCol w:w="1702"/>
        <w:gridCol w:w="4254"/>
        <w:gridCol w:w="2981"/>
        <w:gridCol w:w="2695"/>
        <w:gridCol w:w="24"/>
      </w:tblGrid>
      <w:tr w:rsidR="00FD2FC5" w:rsidRPr="00FD2FC5" w14:paraId="387E7616" w14:textId="77777777" w:rsidTr="00581B9B">
        <w:trPr>
          <w:gridBefore w:val="1"/>
          <w:gridAfter w:val="1"/>
          <w:wBefore w:w="34" w:type="dxa"/>
          <w:wAfter w:w="24" w:type="dxa"/>
        </w:trPr>
        <w:tc>
          <w:tcPr>
            <w:tcW w:w="2376" w:type="dxa"/>
            <w:vAlign w:val="center"/>
          </w:tcPr>
          <w:p w14:paraId="387E7611" w14:textId="77777777" w:rsidR="004E08BE" w:rsidRPr="00FD2FC5" w:rsidRDefault="007F28FF" w:rsidP="00FD2FC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REGISTARSKI BROJ UPISA U IMENIK POMOĆNIH DADILJA</w:t>
            </w:r>
          </w:p>
        </w:tc>
        <w:tc>
          <w:tcPr>
            <w:tcW w:w="1702" w:type="dxa"/>
            <w:vAlign w:val="center"/>
          </w:tcPr>
          <w:p w14:paraId="387E7612" w14:textId="77777777" w:rsidR="004E08BE" w:rsidRPr="00FD2FC5" w:rsidRDefault="007F28FF" w:rsidP="00FD2FC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ATUM UPISA U IMENIK  POMOĆNIH DADILJA</w:t>
            </w:r>
          </w:p>
        </w:tc>
        <w:tc>
          <w:tcPr>
            <w:tcW w:w="4254" w:type="dxa"/>
            <w:vAlign w:val="center"/>
          </w:tcPr>
          <w:p w14:paraId="387E7613" w14:textId="23537BAC" w:rsidR="004E08BE" w:rsidRPr="00FD2FC5" w:rsidRDefault="007F28FF" w:rsidP="00FD2FC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BROJ I DATUM RJEŠENJA O UPISU POMOĆNE DADILJE U IMENIK POMOĆNIH DADILJA</w:t>
            </w:r>
          </w:p>
        </w:tc>
        <w:tc>
          <w:tcPr>
            <w:tcW w:w="2981" w:type="dxa"/>
            <w:vAlign w:val="center"/>
          </w:tcPr>
          <w:p w14:paraId="387E7614" w14:textId="77777777" w:rsidR="00DC197A" w:rsidRPr="00FD2FC5" w:rsidRDefault="007F28FF" w:rsidP="00FD2FC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PODACI O  POMOĆNOJ DADILJI: IME, PREZIME, MJESTO I ADRESA STANOVANJA, TELEFON, STRUČNA SPREMA, JEZIK KOJI GOVORI, DRŽAVLJANSTVO</w:t>
            </w:r>
          </w:p>
        </w:tc>
        <w:tc>
          <w:tcPr>
            <w:tcW w:w="2695" w:type="dxa"/>
            <w:vAlign w:val="center"/>
          </w:tcPr>
          <w:p w14:paraId="387E7615" w14:textId="77777777" w:rsidR="004E08BE" w:rsidRPr="00FD2FC5" w:rsidRDefault="007F28FF" w:rsidP="00FD2FC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KADA JE POMOĆNA DADILJA ZAPOSLENA KOD OBRTNIKA, PODACI O OBRTNIKU: NAZIV I SJEDIŠTE, MATIČNI BROJ, TELEFON, FAX, E-MAIL</w:t>
            </w:r>
          </w:p>
        </w:tc>
      </w:tr>
      <w:tr w:rsidR="00FD2FC5" w:rsidRPr="00FD2FC5" w14:paraId="387E7625" w14:textId="77777777" w:rsidTr="00581B9B">
        <w:trPr>
          <w:gridBefore w:val="1"/>
          <w:gridAfter w:val="1"/>
          <w:wBefore w:w="34" w:type="dxa"/>
          <w:wAfter w:w="24" w:type="dxa"/>
          <w:trHeight w:val="2467"/>
        </w:trPr>
        <w:tc>
          <w:tcPr>
            <w:tcW w:w="2376" w:type="dxa"/>
            <w:vAlign w:val="center"/>
          </w:tcPr>
          <w:p w14:paraId="387E7617" w14:textId="77777777" w:rsidR="00314C05" w:rsidRPr="00FD2FC5" w:rsidRDefault="007F28FF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2" w:type="dxa"/>
            <w:vAlign w:val="center"/>
          </w:tcPr>
          <w:p w14:paraId="387E7618" w14:textId="77777777" w:rsidR="00314C05" w:rsidRPr="00FD2FC5" w:rsidRDefault="007F28FF" w:rsidP="00C35313">
            <w:pPr>
              <w:pStyle w:val="StandardWeb"/>
              <w:rPr>
                <w:b/>
                <w:sz w:val="20"/>
                <w:szCs w:val="20"/>
              </w:rPr>
            </w:pPr>
            <w:r w:rsidRPr="00FD2FC5">
              <w:rPr>
                <w:b/>
                <w:sz w:val="20"/>
                <w:szCs w:val="20"/>
              </w:rPr>
              <w:t>22.12.2014.</w:t>
            </w:r>
          </w:p>
          <w:p w14:paraId="387E7619" w14:textId="77777777" w:rsidR="00314C05" w:rsidRPr="00FD2FC5" w:rsidRDefault="00314C05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387E761A" w14:textId="77777777" w:rsidR="00314C05" w:rsidRPr="00FD2FC5" w:rsidRDefault="007F28FF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LASA: UP/I-550-06/14-01/10, </w:t>
            </w:r>
          </w:p>
          <w:p w14:paraId="387E761B" w14:textId="77777777" w:rsidR="00314C05" w:rsidRPr="00FD2FC5" w:rsidRDefault="007F28FF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534-100-05/05-14-11 </w:t>
            </w:r>
          </w:p>
          <w:p w14:paraId="387E761C" w14:textId="77777777" w:rsidR="00314C05" w:rsidRPr="00FD2FC5" w:rsidRDefault="007F28FF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OD 24.11.2014. GODINE</w:t>
            </w:r>
          </w:p>
          <w:p w14:paraId="387E761D" w14:textId="77777777" w:rsidR="00314C05" w:rsidRPr="00FD2FC5" w:rsidRDefault="00314C05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387E761E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VESNA FABIJANIĆ</w:t>
            </w:r>
          </w:p>
          <w:p w14:paraId="387E761F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AĆE KAZIĆ 13</w:t>
            </w:r>
          </w:p>
          <w:p w14:paraId="387E7620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JASTREBARSKO</w:t>
            </w:r>
          </w:p>
          <w:p w14:paraId="387E7621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TEL: 091 9231540</w:t>
            </w:r>
          </w:p>
          <w:p w14:paraId="387E7622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REDNJA STRUČNA SPREMA</w:t>
            </w:r>
          </w:p>
          <w:p w14:paraId="387E7623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</w:t>
            </w:r>
          </w:p>
        </w:tc>
        <w:tc>
          <w:tcPr>
            <w:tcW w:w="2695" w:type="dxa"/>
            <w:vAlign w:val="center"/>
          </w:tcPr>
          <w:p w14:paraId="387E7624" w14:textId="77777777" w:rsidR="00314C05" w:rsidRPr="00FD2FC5" w:rsidRDefault="00314C05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2B" w14:textId="77777777" w:rsidTr="00581B9B">
        <w:trPr>
          <w:gridBefore w:val="1"/>
          <w:gridAfter w:val="1"/>
          <w:wBefore w:w="34" w:type="dxa"/>
          <w:wAfter w:w="24" w:type="dxa"/>
          <w:trHeight w:val="510"/>
        </w:trPr>
        <w:tc>
          <w:tcPr>
            <w:tcW w:w="2376" w:type="dxa"/>
            <w:vAlign w:val="center"/>
          </w:tcPr>
          <w:p w14:paraId="387E7626" w14:textId="77777777" w:rsidR="00314C05" w:rsidRPr="00FD2FC5" w:rsidRDefault="007F28FF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02" w:type="dxa"/>
            <w:vAlign w:val="center"/>
          </w:tcPr>
          <w:p w14:paraId="387E7627" w14:textId="77777777" w:rsidR="00314C05" w:rsidRPr="00FD2FC5" w:rsidRDefault="007F28FF" w:rsidP="00C35313">
            <w:pPr>
              <w:pStyle w:val="StandardWeb"/>
              <w:rPr>
                <w:b/>
                <w:sz w:val="20"/>
                <w:szCs w:val="20"/>
              </w:rPr>
            </w:pPr>
            <w:r w:rsidRPr="00FD2FC5">
              <w:rPr>
                <w:b/>
                <w:sz w:val="20"/>
                <w:szCs w:val="20"/>
              </w:rPr>
              <w:t>BRISANO</w:t>
            </w:r>
          </w:p>
        </w:tc>
        <w:tc>
          <w:tcPr>
            <w:tcW w:w="4254" w:type="dxa"/>
            <w:vAlign w:val="center"/>
          </w:tcPr>
          <w:p w14:paraId="387E7628" w14:textId="77777777" w:rsidR="00314C05" w:rsidRPr="00FD2FC5" w:rsidRDefault="007F28FF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981" w:type="dxa"/>
            <w:vAlign w:val="center"/>
          </w:tcPr>
          <w:p w14:paraId="387E7629" w14:textId="77777777" w:rsidR="00314C05" w:rsidRPr="00FD2FC5" w:rsidRDefault="007F28FF" w:rsidP="00822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695" w:type="dxa"/>
            <w:vAlign w:val="center"/>
          </w:tcPr>
          <w:p w14:paraId="387E762A" w14:textId="77777777" w:rsidR="00314C05" w:rsidRPr="00FD2FC5" w:rsidRDefault="00314C05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37" w14:textId="77777777" w:rsidTr="00581B9B">
        <w:trPr>
          <w:gridBefore w:val="1"/>
          <w:gridAfter w:val="1"/>
          <w:wBefore w:w="34" w:type="dxa"/>
          <w:wAfter w:w="24" w:type="dxa"/>
          <w:trHeight w:val="2111"/>
        </w:trPr>
        <w:tc>
          <w:tcPr>
            <w:tcW w:w="2376" w:type="dxa"/>
            <w:vAlign w:val="center"/>
          </w:tcPr>
          <w:p w14:paraId="387E762C" w14:textId="77777777" w:rsidR="00314C05" w:rsidRPr="00FD2FC5" w:rsidRDefault="007F28FF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02" w:type="dxa"/>
            <w:vAlign w:val="center"/>
          </w:tcPr>
          <w:p w14:paraId="387E762D" w14:textId="77777777" w:rsidR="00314C05" w:rsidRPr="00FD2FC5" w:rsidRDefault="007F28FF" w:rsidP="00C35313">
            <w:pPr>
              <w:pStyle w:val="StandardWeb"/>
              <w:rPr>
                <w:b/>
                <w:sz w:val="20"/>
                <w:szCs w:val="20"/>
              </w:rPr>
            </w:pPr>
            <w:r w:rsidRPr="00FD2FC5">
              <w:rPr>
                <w:b/>
                <w:sz w:val="20"/>
                <w:szCs w:val="20"/>
              </w:rPr>
              <w:t>28.07.2016.</w:t>
            </w:r>
          </w:p>
        </w:tc>
        <w:tc>
          <w:tcPr>
            <w:tcW w:w="4254" w:type="dxa"/>
            <w:vAlign w:val="center"/>
          </w:tcPr>
          <w:p w14:paraId="387E762E" w14:textId="77777777" w:rsidR="00314C05" w:rsidRPr="00FD2FC5" w:rsidRDefault="00314C05" w:rsidP="00B171AB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2F" w14:textId="77777777" w:rsidR="00314C05" w:rsidRPr="00FD2FC5" w:rsidRDefault="007F28FF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UP/I-550-06/16-03/14</w:t>
            </w:r>
          </w:p>
          <w:p w14:paraId="387E7630" w14:textId="77777777" w:rsidR="00314C05" w:rsidRPr="00FD2FC5" w:rsidRDefault="007F28FF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534-100-05/05-16-14</w:t>
            </w:r>
          </w:p>
        </w:tc>
        <w:tc>
          <w:tcPr>
            <w:tcW w:w="2981" w:type="dxa"/>
            <w:vAlign w:val="center"/>
          </w:tcPr>
          <w:p w14:paraId="387E7631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ANA MARIJA AMBRUŠEC, GRADEC, VELIKI BREZOVEC 4,</w:t>
            </w:r>
          </w:p>
          <w:p w14:paraId="387E7632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TEL/MOB:0916007601,</w:t>
            </w:r>
          </w:p>
          <w:p w14:paraId="387E7633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387E7634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</w:t>
            </w:r>
          </w:p>
          <w:p w14:paraId="387E7635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  <w:vAlign w:val="center"/>
          </w:tcPr>
          <w:p w14:paraId="387E7636" w14:textId="77777777" w:rsidR="00314C05" w:rsidRPr="00FD2FC5" w:rsidRDefault="00314C05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3E" w14:textId="77777777" w:rsidTr="00581B9B">
        <w:trPr>
          <w:gridBefore w:val="1"/>
          <w:gridAfter w:val="1"/>
          <w:wBefore w:w="34" w:type="dxa"/>
          <w:wAfter w:w="24" w:type="dxa"/>
          <w:trHeight w:val="2111"/>
        </w:trPr>
        <w:tc>
          <w:tcPr>
            <w:tcW w:w="2376" w:type="dxa"/>
            <w:vAlign w:val="center"/>
          </w:tcPr>
          <w:p w14:paraId="387E7638" w14:textId="77777777" w:rsidR="002E0FC9" w:rsidRPr="00FD2FC5" w:rsidRDefault="002E0FC9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39" w14:textId="77777777" w:rsidR="003A6573" w:rsidRPr="00FD2FC5" w:rsidRDefault="007F28FF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702" w:type="dxa"/>
            <w:vAlign w:val="center"/>
          </w:tcPr>
          <w:p w14:paraId="387E763A" w14:textId="77777777" w:rsidR="003A6573" w:rsidRPr="00FD2FC5" w:rsidRDefault="007F28FF" w:rsidP="00C35313">
            <w:pPr>
              <w:pStyle w:val="StandardWeb"/>
              <w:rPr>
                <w:b/>
                <w:sz w:val="20"/>
                <w:szCs w:val="20"/>
              </w:rPr>
            </w:pPr>
            <w:r w:rsidRPr="00FD2FC5">
              <w:rPr>
                <w:b/>
                <w:sz w:val="20"/>
                <w:szCs w:val="20"/>
              </w:rPr>
              <w:t>BRISANO.</w:t>
            </w:r>
          </w:p>
        </w:tc>
        <w:tc>
          <w:tcPr>
            <w:tcW w:w="4254" w:type="dxa"/>
            <w:vAlign w:val="center"/>
          </w:tcPr>
          <w:p w14:paraId="387E763B" w14:textId="77777777" w:rsidR="003A6573" w:rsidRPr="00FD2FC5" w:rsidRDefault="007F28FF" w:rsidP="00B171AB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981" w:type="dxa"/>
            <w:vAlign w:val="center"/>
          </w:tcPr>
          <w:p w14:paraId="387E763C" w14:textId="77777777" w:rsidR="003A6573" w:rsidRPr="00FD2FC5" w:rsidRDefault="007F28FF" w:rsidP="00822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695" w:type="dxa"/>
            <w:vAlign w:val="center"/>
          </w:tcPr>
          <w:p w14:paraId="387E763D" w14:textId="77777777" w:rsidR="003A6573" w:rsidRPr="00FD2FC5" w:rsidRDefault="003A6573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4E" w14:textId="77777777" w:rsidTr="00581B9B">
        <w:trPr>
          <w:gridBefore w:val="1"/>
          <w:gridAfter w:val="1"/>
          <w:wBefore w:w="34" w:type="dxa"/>
          <w:wAfter w:w="24" w:type="dxa"/>
          <w:trHeight w:val="2269"/>
        </w:trPr>
        <w:tc>
          <w:tcPr>
            <w:tcW w:w="2376" w:type="dxa"/>
          </w:tcPr>
          <w:p w14:paraId="387E763F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40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41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42" w14:textId="77777777" w:rsidR="002E0FC9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5.</w:t>
            </w:r>
          </w:p>
        </w:tc>
        <w:tc>
          <w:tcPr>
            <w:tcW w:w="1702" w:type="dxa"/>
          </w:tcPr>
          <w:p w14:paraId="387E7643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44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45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46" w14:textId="77777777" w:rsidR="002E0FC9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5.05.2017</w:t>
            </w:r>
          </w:p>
        </w:tc>
        <w:tc>
          <w:tcPr>
            <w:tcW w:w="4254" w:type="dxa"/>
          </w:tcPr>
          <w:p w14:paraId="387E7647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48" w14:textId="77777777" w:rsidR="00B16CC5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UP/I-550-06/17-08/2 URBROJ:534-100-02/11-17-11 OD 25.05.2017. GODINE</w:t>
            </w:r>
          </w:p>
        </w:tc>
        <w:tc>
          <w:tcPr>
            <w:tcW w:w="2981" w:type="dxa"/>
          </w:tcPr>
          <w:p w14:paraId="387E7649" w14:textId="77777777" w:rsidR="00B16CC5" w:rsidRPr="00FD2FC5" w:rsidRDefault="007F28FF" w:rsidP="00B16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87E764A" w14:textId="77777777" w:rsidR="00FD2FC5" w:rsidRDefault="007F28FF" w:rsidP="00B16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INA DUH, STARI ČIĆ, VELIKA GORICA, J.HABDELIĆA 116 A, </w:t>
            </w:r>
            <w:hyperlink r:id="rId7" w:history="1">
              <w:r w:rsidRPr="00FD2FC5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TEL:098/163-8568</w:t>
              </w:r>
            </w:hyperlink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87E764B" w14:textId="77777777" w:rsidR="00B16CC5" w:rsidRPr="00FD2FC5" w:rsidRDefault="007F28FF" w:rsidP="00B16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I ENGLESKI,</w:t>
            </w:r>
          </w:p>
          <w:p w14:paraId="387E764C" w14:textId="77777777" w:rsidR="002E0FC9" w:rsidRPr="00FD2FC5" w:rsidRDefault="007F28FF" w:rsidP="00B16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387E764D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5F" w14:textId="77777777" w:rsidTr="00581B9B">
        <w:trPr>
          <w:gridBefore w:val="1"/>
          <w:gridAfter w:val="1"/>
          <w:wBefore w:w="34" w:type="dxa"/>
          <w:wAfter w:w="24" w:type="dxa"/>
          <w:trHeight w:val="2090"/>
        </w:trPr>
        <w:tc>
          <w:tcPr>
            <w:tcW w:w="2376" w:type="dxa"/>
          </w:tcPr>
          <w:p w14:paraId="387E764F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0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1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2" w14:textId="77777777" w:rsidR="002E0FC9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6.</w:t>
            </w:r>
          </w:p>
        </w:tc>
        <w:tc>
          <w:tcPr>
            <w:tcW w:w="1702" w:type="dxa"/>
          </w:tcPr>
          <w:p w14:paraId="387E7653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4" w14:textId="77777777" w:rsidR="00B16CC5" w:rsidRPr="00FD2FC5" w:rsidRDefault="00B16CC5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5" w14:textId="77777777" w:rsidR="00B16CC5" w:rsidRPr="00FD2FC5" w:rsidRDefault="00B16CC5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6" w14:textId="77777777" w:rsidR="00B16CC5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31.05.2017.</w:t>
            </w:r>
          </w:p>
        </w:tc>
        <w:tc>
          <w:tcPr>
            <w:tcW w:w="4254" w:type="dxa"/>
          </w:tcPr>
          <w:p w14:paraId="387E7657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8" w14:textId="77777777" w:rsidR="00B16CC5" w:rsidRPr="00FD2FC5" w:rsidRDefault="007F28FF" w:rsidP="00B16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UP/I-550-06/17-08/5 URBROJ:534-100-02/11-17-11 OD 31.05.2017. GODINE</w:t>
            </w:r>
          </w:p>
        </w:tc>
        <w:tc>
          <w:tcPr>
            <w:tcW w:w="2981" w:type="dxa"/>
          </w:tcPr>
          <w:p w14:paraId="387E7659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A" w14:textId="77777777" w:rsidR="00B16CC5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IJA MIKAN, NOVI ČIČ, POSAVSKA 18, </w:t>
            </w:r>
          </w:p>
          <w:p w14:paraId="387E765B" w14:textId="77777777" w:rsidR="00B16CC5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Pr="00FD2FC5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TEL:091/7347721</w:t>
              </w:r>
            </w:hyperlink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14:paraId="387E765C" w14:textId="77777777" w:rsidR="00B16CC5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I ENGLESKI</w:t>
            </w:r>
          </w:p>
          <w:p w14:paraId="387E765D" w14:textId="77777777" w:rsidR="00B16CC5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65E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65" w14:textId="77777777" w:rsidTr="00581B9B">
        <w:trPr>
          <w:gridBefore w:val="1"/>
          <w:gridAfter w:val="1"/>
          <w:wBefore w:w="34" w:type="dxa"/>
          <w:wAfter w:w="24" w:type="dxa"/>
          <w:trHeight w:val="2090"/>
        </w:trPr>
        <w:tc>
          <w:tcPr>
            <w:tcW w:w="2376" w:type="dxa"/>
          </w:tcPr>
          <w:p w14:paraId="387E7660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7.</w:t>
            </w:r>
          </w:p>
        </w:tc>
        <w:tc>
          <w:tcPr>
            <w:tcW w:w="1702" w:type="dxa"/>
          </w:tcPr>
          <w:p w14:paraId="387E7661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4254" w:type="dxa"/>
          </w:tcPr>
          <w:p w14:paraId="387E7662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981" w:type="dxa"/>
          </w:tcPr>
          <w:p w14:paraId="387E7663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695" w:type="dxa"/>
          </w:tcPr>
          <w:p w14:paraId="387E7664" w14:textId="77777777" w:rsidR="00EB5D34" w:rsidRPr="00FD2FC5" w:rsidRDefault="00EB5D34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6C" w14:textId="77777777" w:rsidTr="00581B9B">
        <w:trPr>
          <w:gridBefore w:val="1"/>
          <w:gridAfter w:val="1"/>
          <w:wBefore w:w="34" w:type="dxa"/>
          <w:wAfter w:w="24" w:type="dxa"/>
          <w:trHeight w:val="2090"/>
        </w:trPr>
        <w:tc>
          <w:tcPr>
            <w:tcW w:w="2376" w:type="dxa"/>
          </w:tcPr>
          <w:p w14:paraId="387E7666" w14:textId="77777777" w:rsidR="00EB5D34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702" w:type="dxa"/>
          </w:tcPr>
          <w:p w14:paraId="387E7667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30.03.2018</w:t>
            </w:r>
          </w:p>
        </w:tc>
        <w:tc>
          <w:tcPr>
            <w:tcW w:w="4254" w:type="dxa"/>
          </w:tcPr>
          <w:p w14:paraId="387E7668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UP/I-550-06/18-08/2 URBROJ:534-100-02/12-18-12 OD 27.02.2018. GODINE</w:t>
            </w:r>
          </w:p>
        </w:tc>
        <w:tc>
          <w:tcPr>
            <w:tcW w:w="2981" w:type="dxa"/>
          </w:tcPr>
          <w:p w14:paraId="387E7669" w14:textId="77777777" w:rsid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RA GRGAT, TRKEŠI 13, BREGANA, TEL: 099 4271675, SSS, </w:t>
            </w:r>
          </w:p>
          <w:p w14:paraId="387E766A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,ENGLESKI, HRVATSKO</w:t>
            </w:r>
          </w:p>
        </w:tc>
        <w:tc>
          <w:tcPr>
            <w:tcW w:w="2695" w:type="dxa"/>
          </w:tcPr>
          <w:p w14:paraId="387E766B" w14:textId="77777777" w:rsidR="00EB5D34" w:rsidRPr="00FD2FC5" w:rsidRDefault="00EB5D34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73" w14:textId="77777777" w:rsidTr="00581B9B">
        <w:trPr>
          <w:gridBefore w:val="1"/>
          <w:gridAfter w:val="1"/>
          <w:wBefore w:w="34" w:type="dxa"/>
          <w:wAfter w:w="24" w:type="dxa"/>
          <w:trHeight w:val="2090"/>
        </w:trPr>
        <w:tc>
          <w:tcPr>
            <w:tcW w:w="2376" w:type="dxa"/>
          </w:tcPr>
          <w:p w14:paraId="387E766D" w14:textId="77777777" w:rsidR="00EB5D34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702" w:type="dxa"/>
          </w:tcPr>
          <w:p w14:paraId="387E766E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8.04.2018</w:t>
            </w:r>
          </w:p>
        </w:tc>
        <w:tc>
          <w:tcPr>
            <w:tcW w:w="4254" w:type="dxa"/>
          </w:tcPr>
          <w:p w14:paraId="387E766F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UP/I-550-06/18-08/1 URBROJ:534-100-02/12-18-13 OD 18.04.2018. GODINE</w:t>
            </w:r>
          </w:p>
        </w:tc>
        <w:tc>
          <w:tcPr>
            <w:tcW w:w="2981" w:type="dxa"/>
          </w:tcPr>
          <w:p w14:paraId="387E7670" w14:textId="77777777" w:rsid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SNA PERA, SIGET 18 A, ZAGREB </w:t>
            </w:r>
            <w:hyperlink r:id="rId9" w:history="1">
              <w:r w:rsidRPr="00FD2FC5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TEL:016523001</w:t>
              </w:r>
            </w:hyperlink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, VŠS,</w:t>
            </w:r>
          </w:p>
          <w:p w14:paraId="387E7671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, HRVATSKO</w:t>
            </w:r>
          </w:p>
        </w:tc>
        <w:tc>
          <w:tcPr>
            <w:tcW w:w="2695" w:type="dxa"/>
          </w:tcPr>
          <w:p w14:paraId="387E7672" w14:textId="77777777" w:rsidR="00EB5D34" w:rsidRPr="00FD2FC5" w:rsidRDefault="00EB5D34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7A" w14:textId="77777777" w:rsidTr="00581B9B">
        <w:trPr>
          <w:gridBefore w:val="1"/>
          <w:gridAfter w:val="1"/>
          <w:wBefore w:w="34" w:type="dxa"/>
          <w:wAfter w:w="24" w:type="dxa"/>
          <w:trHeight w:val="2090"/>
        </w:trPr>
        <w:tc>
          <w:tcPr>
            <w:tcW w:w="2376" w:type="dxa"/>
          </w:tcPr>
          <w:p w14:paraId="387E7674" w14:textId="77777777" w:rsidR="00EB5D34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702" w:type="dxa"/>
          </w:tcPr>
          <w:p w14:paraId="387E7675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02.05.2018</w:t>
            </w:r>
          </w:p>
        </w:tc>
        <w:tc>
          <w:tcPr>
            <w:tcW w:w="4254" w:type="dxa"/>
          </w:tcPr>
          <w:p w14:paraId="387E7676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UP/I-550-06/18-03/10 URBROJ:534-100-02/12-18-13 OD 02.05.2018. GODINE</w:t>
            </w:r>
          </w:p>
        </w:tc>
        <w:tc>
          <w:tcPr>
            <w:tcW w:w="2981" w:type="dxa"/>
          </w:tcPr>
          <w:p w14:paraId="387E7677" w14:textId="77777777" w:rsid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OJANA RAJŠIĆ, S.KOLARA 25, VELIKA GORICA,</w:t>
            </w:r>
          </w:p>
          <w:p w14:paraId="387E7678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L: 099-8488-900, SSS, ENGLESKI, HRVATSKI, HRVATSKO</w:t>
            </w:r>
          </w:p>
        </w:tc>
        <w:tc>
          <w:tcPr>
            <w:tcW w:w="2695" w:type="dxa"/>
          </w:tcPr>
          <w:p w14:paraId="387E7679" w14:textId="77777777" w:rsidR="00EB5D34" w:rsidRPr="00FD2FC5" w:rsidRDefault="00EB5D34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80" w14:textId="77777777" w:rsidTr="00581B9B">
        <w:trPr>
          <w:gridBefore w:val="1"/>
          <w:gridAfter w:val="1"/>
          <w:wBefore w:w="34" w:type="dxa"/>
          <w:wAfter w:w="24" w:type="dxa"/>
          <w:trHeight w:val="2090"/>
        </w:trPr>
        <w:tc>
          <w:tcPr>
            <w:tcW w:w="2376" w:type="dxa"/>
          </w:tcPr>
          <w:p w14:paraId="387E767B" w14:textId="77777777" w:rsidR="00EB5D34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702" w:type="dxa"/>
          </w:tcPr>
          <w:p w14:paraId="387E767C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4254" w:type="dxa"/>
          </w:tcPr>
          <w:p w14:paraId="387E767D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981" w:type="dxa"/>
          </w:tcPr>
          <w:p w14:paraId="387E767E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O </w:t>
            </w:r>
          </w:p>
        </w:tc>
        <w:tc>
          <w:tcPr>
            <w:tcW w:w="2695" w:type="dxa"/>
          </w:tcPr>
          <w:p w14:paraId="387E767F" w14:textId="77777777" w:rsidR="00EB5D34" w:rsidRPr="00FD2FC5" w:rsidRDefault="00EB5D34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89" w14:textId="77777777" w:rsidTr="00581B9B">
        <w:trPr>
          <w:gridBefore w:val="1"/>
          <w:gridAfter w:val="1"/>
          <w:wBefore w:w="34" w:type="dxa"/>
          <w:wAfter w:w="24" w:type="dxa"/>
          <w:trHeight w:val="2090"/>
        </w:trPr>
        <w:tc>
          <w:tcPr>
            <w:tcW w:w="2376" w:type="dxa"/>
          </w:tcPr>
          <w:p w14:paraId="387E7681" w14:textId="77777777" w:rsidR="0089781C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02" w:type="dxa"/>
          </w:tcPr>
          <w:p w14:paraId="387E7682" w14:textId="77777777" w:rsidR="0089781C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0.06.2018</w:t>
            </w:r>
          </w:p>
        </w:tc>
        <w:tc>
          <w:tcPr>
            <w:tcW w:w="4254" w:type="dxa"/>
          </w:tcPr>
          <w:p w14:paraId="387E7683" w14:textId="77777777" w:rsidR="0089781C" w:rsidRPr="00FD2FC5" w:rsidRDefault="007F28FF" w:rsidP="00897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18-08/4</w:t>
            </w:r>
          </w:p>
          <w:p w14:paraId="387E7684" w14:textId="77777777" w:rsidR="0089781C" w:rsidRPr="00FD2FC5" w:rsidRDefault="007F28FF" w:rsidP="00897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/12-18-13 OD 20.06.2018</w:t>
            </w:r>
          </w:p>
        </w:tc>
        <w:tc>
          <w:tcPr>
            <w:tcW w:w="2981" w:type="dxa"/>
          </w:tcPr>
          <w:p w14:paraId="387E7685" w14:textId="77777777" w:rsid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ČILAC DRAGA, II POLJSKI PUT 41, ZAGREB, TEL: 091-5562501, SSS, </w:t>
            </w:r>
          </w:p>
          <w:p w14:paraId="387E7686" w14:textId="77777777" w:rsid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 ENG, </w:t>
            </w:r>
          </w:p>
          <w:p w14:paraId="387E7687" w14:textId="77777777" w:rsidR="0089781C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387E7688" w14:textId="77777777" w:rsidR="0089781C" w:rsidRPr="00FD2FC5" w:rsidRDefault="0089781C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91" w14:textId="77777777" w:rsidTr="00581B9B">
        <w:trPr>
          <w:gridBefore w:val="1"/>
          <w:gridAfter w:val="1"/>
          <w:wBefore w:w="34" w:type="dxa"/>
          <w:wAfter w:w="24" w:type="dxa"/>
          <w:trHeight w:val="2183"/>
        </w:trPr>
        <w:tc>
          <w:tcPr>
            <w:tcW w:w="2376" w:type="dxa"/>
          </w:tcPr>
          <w:p w14:paraId="387E768A" w14:textId="77777777" w:rsidR="00792FF2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702" w:type="dxa"/>
          </w:tcPr>
          <w:p w14:paraId="387E768B" w14:textId="77777777" w:rsidR="00792FF2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0.09.2018.</w:t>
            </w:r>
          </w:p>
        </w:tc>
        <w:tc>
          <w:tcPr>
            <w:tcW w:w="4254" w:type="dxa"/>
          </w:tcPr>
          <w:p w14:paraId="387E768C" w14:textId="77777777" w:rsidR="00B93057" w:rsidRPr="00FD2FC5" w:rsidRDefault="007F28FF" w:rsidP="00B93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18-08/6</w:t>
            </w:r>
          </w:p>
          <w:p w14:paraId="387E768D" w14:textId="77777777" w:rsidR="00792FF2" w:rsidRPr="00FD2FC5" w:rsidRDefault="007F28FF" w:rsidP="00B93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/12-18-13 OD  20.09.2018.</w:t>
            </w:r>
          </w:p>
        </w:tc>
        <w:tc>
          <w:tcPr>
            <w:tcW w:w="2981" w:type="dxa"/>
          </w:tcPr>
          <w:p w14:paraId="387E768E" w14:textId="77777777" w:rsidR="00FD2FC5" w:rsidRDefault="007F28FF" w:rsidP="00B93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KOLINA ULOŽNIK, BREGANSKA ULICA 28 A, ZAGREB, TEL: 0993034343, VŠS, </w:t>
            </w:r>
          </w:p>
          <w:p w14:paraId="387E768F" w14:textId="77777777" w:rsidR="00B93057" w:rsidRPr="00FD2FC5" w:rsidRDefault="007F28FF" w:rsidP="00B93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, ENGLESKI,   HRVATSKO</w:t>
            </w:r>
          </w:p>
        </w:tc>
        <w:tc>
          <w:tcPr>
            <w:tcW w:w="2695" w:type="dxa"/>
          </w:tcPr>
          <w:p w14:paraId="387E7690" w14:textId="77777777" w:rsidR="00792FF2" w:rsidRPr="00FD2FC5" w:rsidRDefault="00792FF2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9B" w14:textId="77777777" w:rsidTr="00581B9B">
        <w:trPr>
          <w:gridBefore w:val="1"/>
          <w:gridAfter w:val="1"/>
          <w:wBefore w:w="34" w:type="dxa"/>
          <w:wAfter w:w="24" w:type="dxa"/>
          <w:trHeight w:val="393"/>
        </w:trPr>
        <w:tc>
          <w:tcPr>
            <w:tcW w:w="2376" w:type="dxa"/>
          </w:tcPr>
          <w:p w14:paraId="387E7692" w14:textId="77777777" w:rsidR="00B93057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702" w:type="dxa"/>
          </w:tcPr>
          <w:p w14:paraId="387E7693" w14:textId="77777777" w:rsidR="00B93057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0.12.2018.</w:t>
            </w:r>
          </w:p>
        </w:tc>
        <w:tc>
          <w:tcPr>
            <w:tcW w:w="4254" w:type="dxa"/>
          </w:tcPr>
          <w:p w14:paraId="387E7694" w14:textId="77777777" w:rsidR="00952799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18-08/7</w:t>
            </w:r>
          </w:p>
          <w:p w14:paraId="387E7695" w14:textId="77777777" w:rsidR="00B93057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/12-18-13 OD 20.12.2018.</w:t>
            </w:r>
          </w:p>
        </w:tc>
        <w:tc>
          <w:tcPr>
            <w:tcW w:w="2981" w:type="dxa"/>
          </w:tcPr>
          <w:p w14:paraId="387E7696" w14:textId="77777777" w:rsidR="00952799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KATARINA TUKIĆ, KRAŠIĆ 170 A, MOB. 098 9038030</w:t>
            </w:r>
          </w:p>
          <w:p w14:paraId="387E7697" w14:textId="77777777" w:rsid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SS, </w:t>
            </w:r>
          </w:p>
          <w:p w14:paraId="387E7698" w14:textId="77777777" w:rsidR="00B93057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, ENGLESKI, HRVATSKO</w:t>
            </w:r>
          </w:p>
          <w:p w14:paraId="387E7699" w14:textId="77777777" w:rsidR="00B93057" w:rsidRPr="00FD2FC5" w:rsidRDefault="00B93057" w:rsidP="00B93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69A" w14:textId="77777777" w:rsidR="00B93057" w:rsidRPr="00FD2FC5" w:rsidRDefault="00B93057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A4" w14:textId="77777777" w:rsidTr="00581B9B">
        <w:trPr>
          <w:gridBefore w:val="1"/>
          <w:gridAfter w:val="1"/>
          <w:wBefore w:w="34" w:type="dxa"/>
          <w:wAfter w:w="24" w:type="dxa"/>
          <w:trHeight w:val="420"/>
        </w:trPr>
        <w:tc>
          <w:tcPr>
            <w:tcW w:w="2376" w:type="dxa"/>
          </w:tcPr>
          <w:p w14:paraId="387E769C" w14:textId="77777777" w:rsidR="00B93057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702" w:type="dxa"/>
          </w:tcPr>
          <w:p w14:paraId="387E769D" w14:textId="77777777" w:rsidR="00B93057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2.11.2019.</w:t>
            </w:r>
          </w:p>
        </w:tc>
        <w:tc>
          <w:tcPr>
            <w:tcW w:w="4254" w:type="dxa"/>
          </w:tcPr>
          <w:p w14:paraId="387E769E" w14:textId="77777777" w:rsidR="00952799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19-08/2</w:t>
            </w:r>
          </w:p>
          <w:p w14:paraId="387E769F" w14:textId="77777777" w:rsidR="00B93057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-14-19-14 OD 12.11.2019. GODINE</w:t>
            </w:r>
          </w:p>
        </w:tc>
        <w:tc>
          <w:tcPr>
            <w:tcW w:w="2981" w:type="dxa"/>
          </w:tcPr>
          <w:p w14:paraId="387E76A0" w14:textId="77777777" w:rsidR="00952799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IVANA HREBAK JAKŠIĆ, ZAGREB, DINARSKI PUT 1D, MOB: 098/918 92 80</w:t>
            </w:r>
          </w:p>
          <w:p w14:paraId="387E76A1" w14:textId="77777777" w:rsid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SS, </w:t>
            </w:r>
          </w:p>
          <w:p w14:paraId="387E76A2" w14:textId="77777777" w:rsidR="00B93057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, NJEMAČKI JEZIK HRVATSKO</w:t>
            </w:r>
          </w:p>
        </w:tc>
        <w:tc>
          <w:tcPr>
            <w:tcW w:w="2695" w:type="dxa"/>
          </w:tcPr>
          <w:p w14:paraId="387E76A3" w14:textId="77777777" w:rsidR="00B93057" w:rsidRPr="00FD2FC5" w:rsidRDefault="00B93057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AF" w14:textId="77777777" w:rsidTr="00581B9B">
        <w:trPr>
          <w:gridBefore w:val="1"/>
          <w:gridAfter w:val="1"/>
          <w:wBefore w:w="34" w:type="dxa"/>
          <w:wAfter w:w="24" w:type="dxa"/>
          <w:trHeight w:val="3123"/>
        </w:trPr>
        <w:tc>
          <w:tcPr>
            <w:tcW w:w="2376" w:type="dxa"/>
          </w:tcPr>
          <w:p w14:paraId="387E76A5" w14:textId="77777777" w:rsidR="00B93057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02" w:type="dxa"/>
          </w:tcPr>
          <w:p w14:paraId="387E76A6" w14:textId="77777777" w:rsidR="00B93057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2.06.2020.</w:t>
            </w:r>
          </w:p>
        </w:tc>
        <w:tc>
          <w:tcPr>
            <w:tcW w:w="4254" w:type="dxa"/>
          </w:tcPr>
          <w:p w14:paraId="387E76A7" w14:textId="77777777" w:rsidR="00374385" w:rsidRPr="00FD2FC5" w:rsidRDefault="007F28FF" w:rsidP="00374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0-08/1</w:t>
            </w:r>
          </w:p>
          <w:p w14:paraId="387E76A8" w14:textId="77777777" w:rsidR="00B93057" w:rsidRPr="00FD2FC5" w:rsidRDefault="007F28FF" w:rsidP="00374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-14-20-13 OD 12.06.2020.. GODINE</w:t>
            </w:r>
          </w:p>
        </w:tc>
        <w:tc>
          <w:tcPr>
            <w:tcW w:w="2981" w:type="dxa"/>
          </w:tcPr>
          <w:p w14:paraId="387E76A9" w14:textId="77777777" w:rsidR="00FD2FC5" w:rsidRDefault="00FD2FC5" w:rsidP="00374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AA" w14:textId="77777777" w:rsidR="00374385" w:rsidRPr="00FD2FC5" w:rsidRDefault="007F28FF" w:rsidP="00374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ARIO KOVAČEVIĆ, SVETA NEDJELJA, STRMEC, HRVATSKIH BRANITELJA 47, MOB: 099/7826704</w:t>
            </w:r>
          </w:p>
          <w:p w14:paraId="387E76AB" w14:textId="77777777" w:rsidR="00374385" w:rsidRPr="00FD2FC5" w:rsidRDefault="007F28FF" w:rsidP="00374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6AC" w14:textId="77777777" w:rsidR="00374385" w:rsidRPr="00FD2FC5" w:rsidRDefault="007F28FF" w:rsidP="00374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6AD" w14:textId="77777777" w:rsidR="00B93057" w:rsidRPr="00FD2FC5" w:rsidRDefault="007F28FF" w:rsidP="00374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6AE" w14:textId="77777777" w:rsidR="00B93057" w:rsidRPr="00FD2FC5" w:rsidRDefault="00B93057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B9" w14:textId="77777777" w:rsidTr="00581B9B">
        <w:trPr>
          <w:gridBefore w:val="1"/>
          <w:gridAfter w:val="1"/>
          <w:wBefore w:w="34" w:type="dxa"/>
          <w:wAfter w:w="24" w:type="dxa"/>
          <w:trHeight w:val="255"/>
        </w:trPr>
        <w:tc>
          <w:tcPr>
            <w:tcW w:w="2376" w:type="dxa"/>
          </w:tcPr>
          <w:p w14:paraId="387E76B0" w14:textId="77777777" w:rsidR="00B93057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14:paraId="387E76B1" w14:textId="77777777" w:rsidR="00B93057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5.06.2020.</w:t>
            </w:r>
          </w:p>
        </w:tc>
        <w:tc>
          <w:tcPr>
            <w:tcW w:w="4254" w:type="dxa"/>
          </w:tcPr>
          <w:p w14:paraId="387E76B2" w14:textId="77777777" w:rsidR="0053079E" w:rsidRPr="00FD2FC5" w:rsidRDefault="007F28FF" w:rsidP="0053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0-08/2</w:t>
            </w:r>
          </w:p>
          <w:p w14:paraId="387E76B3" w14:textId="77777777" w:rsidR="00B93057" w:rsidRPr="00FD2FC5" w:rsidRDefault="007F28FF" w:rsidP="0053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-14-20-15 OD 25.06.2020.. GODINE</w:t>
            </w:r>
          </w:p>
        </w:tc>
        <w:tc>
          <w:tcPr>
            <w:tcW w:w="2981" w:type="dxa"/>
          </w:tcPr>
          <w:p w14:paraId="387E76B4" w14:textId="77777777" w:rsidR="00FD2FC5" w:rsidRDefault="00FD2FC5" w:rsidP="0053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B5" w14:textId="77777777" w:rsidR="0053079E" w:rsidRPr="00FD2FC5" w:rsidRDefault="007F28FF" w:rsidP="0053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KRISTINA NOVOSEL , VELIKA GORICA, FABIJANČIĆEVA 136, MOB: 098/653-531</w:t>
            </w:r>
          </w:p>
          <w:p w14:paraId="387E76B6" w14:textId="77777777" w:rsidR="0053079E" w:rsidRPr="00FD2FC5" w:rsidRDefault="007F28FF" w:rsidP="0053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VŠS HRVATSKI JEZIK, ENGLESKI JEZIK, NJEMAČKI JEZIK</w:t>
            </w:r>
          </w:p>
          <w:p w14:paraId="387E76B7" w14:textId="77777777" w:rsidR="00B93057" w:rsidRPr="00FD2FC5" w:rsidRDefault="007F28FF" w:rsidP="0053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6B8" w14:textId="77777777" w:rsidR="00B93057" w:rsidRPr="00FD2FC5" w:rsidRDefault="00B93057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C5" w14:textId="77777777" w:rsidTr="00581B9B">
        <w:trPr>
          <w:gridBefore w:val="1"/>
          <w:gridAfter w:val="1"/>
          <w:wBefore w:w="34" w:type="dxa"/>
          <w:wAfter w:w="24" w:type="dxa"/>
          <w:trHeight w:val="375"/>
        </w:trPr>
        <w:tc>
          <w:tcPr>
            <w:tcW w:w="2376" w:type="dxa"/>
          </w:tcPr>
          <w:p w14:paraId="387E76BA" w14:textId="77777777" w:rsidR="00B93057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14:paraId="387E76BB" w14:textId="77777777" w:rsidR="00B93057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02.07.2020.</w:t>
            </w:r>
          </w:p>
        </w:tc>
        <w:tc>
          <w:tcPr>
            <w:tcW w:w="4254" w:type="dxa"/>
          </w:tcPr>
          <w:p w14:paraId="387E76BC" w14:textId="77777777" w:rsidR="004756B3" w:rsidRPr="00FD2FC5" w:rsidRDefault="007F28FF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0-08/3</w:t>
            </w:r>
          </w:p>
          <w:p w14:paraId="387E76BD" w14:textId="77777777" w:rsidR="00B93057" w:rsidRPr="00FD2FC5" w:rsidRDefault="007F28FF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-14-20-5</w:t>
            </w:r>
          </w:p>
        </w:tc>
        <w:tc>
          <w:tcPr>
            <w:tcW w:w="2981" w:type="dxa"/>
          </w:tcPr>
          <w:p w14:paraId="387E76BE" w14:textId="77777777" w:rsidR="00FD2FC5" w:rsidRDefault="00FD2FC5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BF" w14:textId="77777777" w:rsidR="004756B3" w:rsidRPr="00FD2FC5" w:rsidRDefault="007F28FF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IA ŠPANIČEK, VELIKA GORICA, NOVO ČIČE, VELIKOGORIČKA ULICA 44</w:t>
            </w:r>
          </w:p>
          <w:p w14:paraId="387E76C0" w14:textId="77777777" w:rsidR="004756B3" w:rsidRPr="00FD2FC5" w:rsidRDefault="007F28FF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OB: 01/6233401</w:t>
            </w:r>
          </w:p>
          <w:p w14:paraId="387E76C1" w14:textId="77777777" w:rsidR="004756B3" w:rsidRPr="00FD2FC5" w:rsidRDefault="007F28FF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6C2" w14:textId="77777777" w:rsidR="004756B3" w:rsidRPr="00FD2FC5" w:rsidRDefault="007F28FF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, NJEMAČKI JEZIK</w:t>
            </w:r>
          </w:p>
          <w:p w14:paraId="387E76C3" w14:textId="77777777" w:rsidR="00B93057" w:rsidRPr="00FD2FC5" w:rsidRDefault="007F28FF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6C4" w14:textId="77777777" w:rsidR="00B93057" w:rsidRPr="00FD2FC5" w:rsidRDefault="00B93057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D0" w14:textId="77777777" w:rsidTr="00581B9B">
        <w:trPr>
          <w:gridBefore w:val="1"/>
          <w:gridAfter w:val="1"/>
          <w:wBefore w:w="34" w:type="dxa"/>
          <w:wAfter w:w="24" w:type="dxa"/>
          <w:trHeight w:val="2145"/>
        </w:trPr>
        <w:tc>
          <w:tcPr>
            <w:tcW w:w="2376" w:type="dxa"/>
          </w:tcPr>
          <w:p w14:paraId="387E76C6" w14:textId="77777777" w:rsidR="00B93057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2" w:type="dxa"/>
          </w:tcPr>
          <w:p w14:paraId="387E76C7" w14:textId="77777777" w:rsidR="00B93057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31.07.2020.</w:t>
            </w:r>
          </w:p>
        </w:tc>
        <w:tc>
          <w:tcPr>
            <w:tcW w:w="4254" w:type="dxa"/>
          </w:tcPr>
          <w:p w14:paraId="387E76C8" w14:textId="77777777" w:rsidR="004F436A" w:rsidRPr="00FD2FC5" w:rsidRDefault="007F28FF" w:rsidP="004F43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0-08/4</w:t>
            </w:r>
          </w:p>
          <w:p w14:paraId="387E76C9" w14:textId="77777777" w:rsidR="00B93057" w:rsidRPr="00FD2FC5" w:rsidRDefault="007F28FF" w:rsidP="004F43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-14-20-14</w:t>
            </w:r>
          </w:p>
        </w:tc>
        <w:tc>
          <w:tcPr>
            <w:tcW w:w="2981" w:type="dxa"/>
          </w:tcPr>
          <w:p w14:paraId="387E76CA" w14:textId="77777777" w:rsidR="00FD2FC5" w:rsidRDefault="00FD2FC5" w:rsidP="00D70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CB" w14:textId="77777777" w:rsidR="00D70FF7" w:rsidRPr="00FD2FC5" w:rsidRDefault="007F28FF" w:rsidP="00D70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KATARINA MARTINKOVIĆ, ZAGREB, VINKA JEĐUTA 12, MOB: 092/3274126</w:t>
            </w:r>
          </w:p>
          <w:p w14:paraId="387E76CC" w14:textId="77777777" w:rsidR="00D70FF7" w:rsidRPr="00FD2FC5" w:rsidRDefault="007F28FF" w:rsidP="00D70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6CD" w14:textId="77777777" w:rsidR="00D70FF7" w:rsidRPr="00FD2FC5" w:rsidRDefault="007F28FF" w:rsidP="00D70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6CE" w14:textId="77777777" w:rsidR="00B93057" w:rsidRPr="00FD2FC5" w:rsidRDefault="007F28FF" w:rsidP="00D70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6CF" w14:textId="77777777" w:rsidR="00B93057" w:rsidRPr="00FD2FC5" w:rsidRDefault="00B93057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DE" w14:textId="77777777" w:rsidTr="00581B9B">
        <w:trPr>
          <w:gridBefore w:val="1"/>
          <w:gridAfter w:val="1"/>
          <w:wBefore w:w="34" w:type="dxa"/>
          <w:wAfter w:w="24" w:type="dxa"/>
          <w:trHeight w:val="876"/>
        </w:trPr>
        <w:tc>
          <w:tcPr>
            <w:tcW w:w="2376" w:type="dxa"/>
          </w:tcPr>
          <w:p w14:paraId="387E76D1" w14:textId="77777777" w:rsidR="00AF5949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14:paraId="387E76D2" w14:textId="77777777" w:rsidR="00AF5949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02.12.2020.</w:t>
            </w:r>
          </w:p>
        </w:tc>
        <w:tc>
          <w:tcPr>
            <w:tcW w:w="4254" w:type="dxa"/>
          </w:tcPr>
          <w:p w14:paraId="387E76D3" w14:textId="77777777" w:rsidR="00AF5949" w:rsidRPr="00FD2FC5" w:rsidRDefault="007F28FF" w:rsidP="00AF59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0-08/5</w:t>
            </w:r>
          </w:p>
          <w:p w14:paraId="387E76D4" w14:textId="77777777" w:rsidR="00AF5949" w:rsidRPr="00FD2FC5" w:rsidRDefault="007F28FF" w:rsidP="00AF59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-14-20-13</w:t>
            </w:r>
          </w:p>
        </w:tc>
        <w:tc>
          <w:tcPr>
            <w:tcW w:w="2981" w:type="dxa"/>
          </w:tcPr>
          <w:p w14:paraId="387E76D5" w14:textId="77777777" w:rsidR="00FD2FC5" w:rsidRDefault="00FD2FC5" w:rsidP="007C6C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D6" w14:textId="77777777" w:rsidR="007C6CAC" w:rsidRPr="00FD2FC5" w:rsidRDefault="007F28FF" w:rsidP="007C6C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IVANKA NOVAK, ZAGREB, DUBRAVA 230, MOB: 092/2429240</w:t>
            </w:r>
          </w:p>
          <w:p w14:paraId="387E76D7" w14:textId="77777777" w:rsidR="007C6CAC" w:rsidRPr="00FD2FC5" w:rsidRDefault="007F28FF" w:rsidP="007C6C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6D8" w14:textId="77777777" w:rsidR="007C6CAC" w:rsidRPr="00FD2FC5" w:rsidRDefault="007F28FF" w:rsidP="007C6C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ATSKI JEZIK, ENGLESKI JEZIK</w:t>
            </w:r>
          </w:p>
          <w:p w14:paraId="387E76D9" w14:textId="77777777" w:rsidR="007C6CAC" w:rsidRPr="00FD2FC5" w:rsidRDefault="007F28FF" w:rsidP="007C6C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387E76DA" w14:textId="77777777" w:rsidR="00AF5949" w:rsidRPr="00FD2FC5" w:rsidRDefault="00AF5949" w:rsidP="00AF59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DB" w14:textId="77777777" w:rsidR="00AF5949" w:rsidRPr="00FD2FC5" w:rsidRDefault="00AF5949" w:rsidP="00AF59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DC" w14:textId="77777777" w:rsidR="00AF5949" w:rsidRPr="00FD2FC5" w:rsidRDefault="00AF5949" w:rsidP="00B93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6DD" w14:textId="77777777" w:rsidR="00AF5949" w:rsidRPr="00FD2FC5" w:rsidRDefault="00AF594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EC" w14:textId="77777777" w:rsidTr="00581B9B">
        <w:trPr>
          <w:gridBefore w:val="1"/>
          <w:gridAfter w:val="1"/>
          <w:wBefore w:w="34" w:type="dxa"/>
          <w:wAfter w:w="24" w:type="dxa"/>
          <w:trHeight w:val="876"/>
        </w:trPr>
        <w:tc>
          <w:tcPr>
            <w:tcW w:w="2376" w:type="dxa"/>
          </w:tcPr>
          <w:p w14:paraId="387E76DF" w14:textId="77777777" w:rsidR="005E68D2" w:rsidRPr="00FD2FC5" w:rsidRDefault="007F28FF" w:rsidP="00FC4D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14:paraId="387E76E0" w14:textId="77777777" w:rsidR="005E68D2" w:rsidRPr="00FD2FC5" w:rsidRDefault="007F28FF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3.04.2021.</w:t>
            </w:r>
          </w:p>
        </w:tc>
        <w:tc>
          <w:tcPr>
            <w:tcW w:w="4254" w:type="dxa"/>
          </w:tcPr>
          <w:p w14:paraId="387E76E1" w14:textId="77777777" w:rsidR="005E68D2" w:rsidRPr="00FD2FC5" w:rsidRDefault="007F28FF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1-08/1</w:t>
            </w:r>
          </w:p>
          <w:p w14:paraId="387E76E2" w14:textId="77777777" w:rsidR="005E68D2" w:rsidRPr="00FD2FC5" w:rsidRDefault="007F28FF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3-02-12/21-14</w:t>
            </w:r>
          </w:p>
        </w:tc>
        <w:tc>
          <w:tcPr>
            <w:tcW w:w="2981" w:type="dxa"/>
          </w:tcPr>
          <w:p w14:paraId="387E76E3" w14:textId="77777777" w:rsidR="00FD2FC5" w:rsidRDefault="00FD2FC5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E4" w14:textId="77777777" w:rsidR="005E68D2" w:rsidRPr="00FD2FC5" w:rsidRDefault="007F28FF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DAVOR POLJAN, ZAGREB, MIROŠEVEČKI GAJ 5, MOB: 099/317 33 36</w:t>
            </w:r>
          </w:p>
          <w:p w14:paraId="387E76E5" w14:textId="77777777" w:rsidR="005E68D2" w:rsidRPr="00FD2FC5" w:rsidRDefault="007F28FF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6E6" w14:textId="77777777" w:rsidR="005E68D2" w:rsidRPr="00FD2FC5" w:rsidRDefault="007F28FF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6E7" w14:textId="77777777" w:rsidR="005E68D2" w:rsidRPr="00FD2FC5" w:rsidRDefault="007F28FF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387E76E8" w14:textId="77777777" w:rsidR="005E68D2" w:rsidRPr="00FD2FC5" w:rsidRDefault="005E68D2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E9" w14:textId="77777777" w:rsidR="005E68D2" w:rsidRPr="00FD2FC5" w:rsidRDefault="005E68D2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EA" w14:textId="77777777" w:rsidR="005E68D2" w:rsidRPr="00FD2FC5" w:rsidRDefault="005E68D2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6EB" w14:textId="77777777" w:rsidR="005E68D2" w:rsidRPr="00FD2FC5" w:rsidRDefault="005E68D2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FA" w14:textId="77777777" w:rsidTr="00581B9B">
        <w:trPr>
          <w:gridBefore w:val="1"/>
          <w:gridAfter w:val="1"/>
          <w:wBefore w:w="34" w:type="dxa"/>
          <w:wAfter w:w="24" w:type="dxa"/>
          <w:trHeight w:val="876"/>
        </w:trPr>
        <w:tc>
          <w:tcPr>
            <w:tcW w:w="2376" w:type="dxa"/>
          </w:tcPr>
          <w:p w14:paraId="387E76ED" w14:textId="77777777" w:rsidR="00C15A63" w:rsidRPr="00FD2FC5" w:rsidRDefault="007F28FF" w:rsidP="00CC23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14:paraId="387E76EE" w14:textId="77777777" w:rsidR="00C15A63" w:rsidRPr="00FD2FC5" w:rsidRDefault="007F28FF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9.07.2021.</w:t>
            </w:r>
          </w:p>
        </w:tc>
        <w:tc>
          <w:tcPr>
            <w:tcW w:w="4254" w:type="dxa"/>
          </w:tcPr>
          <w:p w14:paraId="387E76EF" w14:textId="77777777" w:rsidR="00C15A63" w:rsidRPr="00FD2FC5" w:rsidRDefault="007F28FF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1-08/2</w:t>
            </w:r>
          </w:p>
          <w:p w14:paraId="387E76F0" w14:textId="77777777" w:rsidR="00C15A63" w:rsidRPr="00FD2FC5" w:rsidRDefault="007F28FF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3-02-12/21-14</w:t>
            </w:r>
          </w:p>
        </w:tc>
        <w:tc>
          <w:tcPr>
            <w:tcW w:w="2981" w:type="dxa"/>
          </w:tcPr>
          <w:p w14:paraId="387E76F1" w14:textId="77777777" w:rsidR="00FD2FC5" w:rsidRDefault="00FD2FC5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F2" w14:textId="77777777" w:rsidR="00C15A63" w:rsidRPr="00FD2FC5" w:rsidRDefault="007F28FF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PETRA MLINAR, ZAGREB, KORENIČKA ULICA 37, MOB: 091/5285394</w:t>
            </w:r>
          </w:p>
          <w:p w14:paraId="387E76F3" w14:textId="77777777" w:rsidR="00C15A63" w:rsidRPr="00FD2FC5" w:rsidRDefault="007F28FF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6F4" w14:textId="77777777" w:rsidR="00C15A63" w:rsidRPr="00FD2FC5" w:rsidRDefault="007F28FF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, ENGLESKI JEZIK, </w:t>
            </w: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JEMAČKI JEZIK</w:t>
            </w:r>
          </w:p>
          <w:p w14:paraId="387E76F5" w14:textId="77777777" w:rsidR="00C15A63" w:rsidRPr="00FD2FC5" w:rsidRDefault="007F28FF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387E76F6" w14:textId="77777777" w:rsidR="00C15A63" w:rsidRPr="00FD2FC5" w:rsidRDefault="00C15A63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F7" w14:textId="77777777" w:rsidR="00C15A63" w:rsidRPr="00FD2FC5" w:rsidRDefault="00C15A63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F8" w14:textId="77777777" w:rsidR="00C15A63" w:rsidRPr="00FD2FC5" w:rsidRDefault="00C15A63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6F9" w14:textId="77777777" w:rsidR="00C15A63" w:rsidRPr="00FD2FC5" w:rsidRDefault="00C15A63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08" w14:textId="77777777" w:rsidTr="00581B9B">
        <w:trPr>
          <w:gridBefore w:val="1"/>
          <w:gridAfter w:val="1"/>
          <w:wBefore w:w="34" w:type="dxa"/>
          <w:wAfter w:w="24" w:type="dxa"/>
          <w:trHeight w:val="876"/>
        </w:trPr>
        <w:tc>
          <w:tcPr>
            <w:tcW w:w="2376" w:type="dxa"/>
          </w:tcPr>
          <w:p w14:paraId="387E76FB" w14:textId="77777777" w:rsidR="001E5B75" w:rsidRPr="00FD2FC5" w:rsidRDefault="007F28FF" w:rsidP="00F97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14:paraId="387E76FC" w14:textId="77777777" w:rsidR="001E5B75" w:rsidRPr="00FD2FC5" w:rsidRDefault="007F28FF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3.09.2021.</w:t>
            </w:r>
          </w:p>
        </w:tc>
        <w:tc>
          <w:tcPr>
            <w:tcW w:w="4254" w:type="dxa"/>
          </w:tcPr>
          <w:p w14:paraId="387E76FD" w14:textId="77777777" w:rsidR="001E5B75" w:rsidRPr="00FD2FC5" w:rsidRDefault="007F28FF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1-08/2</w:t>
            </w:r>
          </w:p>
          <w:p w14:paraId="387E76FE" w14:textId="77777777" w:rsidR="001E5B75" w:rsidRPr="00FD2FC5" w:rsidRDefault="007F28FF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4-02-04/21-13</w:t>
            </w:r>
          </w:p>
        </w:tc>
        <w:tc>
          <w:tcPr>
            <w:tcW w:w="2981" w:type="dxa"/>
          </w:tcPr>
          <w:p w14:paraId="387E76FF" w14:textId="77777777" w:rsidR="00FD2FC5" w:rsidRDefault="00FD2FC5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00" w14:textId="77777777" w:rsidR="001E5B75" w:rsidRPr="00FD2FC5" w:rsidRDefault="007F28FF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ANA MARIJA ŠPIŠIĆ, PISAROVINA, BRATINA 56, MOB: 091/5894113</w:t>
            </w:r>
          </w:p>
          <w:p w14:paraId="387E7701" w14:textId="77777777" w:rsidR="001E5B75" w:rsidRPr="00FD2FC5" w:rsidRDefault="007F28FF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702" w14:textId="77777777" w:rsidR="001E5B75" w:rsidRPr="00FD2FC5" w:rsidRDefault="007F28FF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703" w14:textId="77777777" w:rsidR="001E5B75" w:rsidRPr="00FD2FC5" w:rsidRDefault="007F28FF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387E7704" w14:textId="77777777" w:rsidR="001E5B75" w:rsidRPr="00FD2FC5" w:rsidRDefault="001E5B75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05" w14:textId="77777777" w:rsidR="001E5B75" w:rsidRPr="00FD2FC5" w:rsidRDefault="001E5B75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06" w14:textId="77777777" w:rsidR="001E5B75" w:rsidRPr="00FD2FC5" w:rsidRDefault="001E5B75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707" w14:textId="77777777" w:rsidR="001E5B75" w:rsidRPr="00FD2FC5" w:rsidRDefault="001E5B75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16" w14:textId="77777777" w:rsidTr="00581B9B">
        <w:trPr>
          <w:gridBefore w:val="1"/>
          <w:gridAfter w:val="1"/>
          <w:wBefore w:w="34" w:type="dxa"/>
          <w:wAfter w:w="24" w:type="dxa"/>
          <w:trHeight w:val="876"/>
        </w:trPr>
        <w:tc>
          <w:tcPr>
            <w:tcW w:w="2376" w:type="dxa"/>
          </w:tcPr>
          <w:p w14:paraId="387E7709" w14:textId="77777777" w:rsidR="0056583A" w:rsidRPr="00FD2FC5" w:rsidRDefault="007F28FF" w:rsidP="00A4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14:paraId="387E770A" w14:textId="77777777" w:rsidR="0056583A" w:rsidRPr="00FD2FC5" w:rsidRDefault="007F28FF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0.09.2021.</w:t>
            </w:r>
          </w:p>
        </w:tc>
        <w:tc>
          <w:tcPr>
            <w:tcW w:w="4254" w:type="dxa"/>
          </w:tcPr>
          <w:p w14:paraId="387E770B" w14:textId="77777777" w:rsidR="0056583A" w:rsidRPr="00FD2FC5" w:rsidRDefault="007F28FF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1-08/3</w:t>
            </w:r>
          </w:p>
          <w:p w14:paraId="387E770C" w14:textId="77777777" w:rsidR="0056583A" w:rsidRPr="00FD2FC5" w:rsidRDefault="007F28FF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4-02-04/21-13</w:t>
            </w:r>
          </w:p>
        </w:tc>
        <w:tc>
          <w:tcPr>
            <w:tcW w:w="2981" w:type="dxa"/>
          </w:tcPr>
          <w:p w14:paraId="387E770D" w14:textId="77777777" w:rsidR="00FD2FC5" w:rsidRDefault="00FD2FC5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0E" w14:textId="77777777" w:rsidR="0056583A" w:rsidRPr="00FD2FC5" w:rsidRDefault="007F28FF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ARBARA HEDERIĆ, VELIKA GORICA, PERENČINCI 43, MOB: 091/7910033</w:t>
            </w:r>
          </w:p>
          <w:p w14:paraId="387E770F" w14:textId="77777777" w:rsidR="0056583A" w:rsidRPr="00FD2FC5" w:rsidRDefault="007F28FF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710" w14:textId="77777777" w:rsidR="0056583A" w:rsidRPr="00FD2FC5" w:rsidRDefault="007F28FF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711" w14:textId="77777777" w:rsidR="0056583A" w:rsidRPr="00FD2FC5" w:rsidRDefault="007F28FF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387E7712" w14:textId="77777777" w:rsidR="0056583A" w:rsidRPr="00FD2FC5" w:rsidRDefault="0056583A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13" w14:textId="77777777" w:rsidR="0056583A" w:rsidRPr="00FD2FC5" w:rsidRDefault="0056583A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14" w14:textId="77777777" w:rsidR="0056583A" w:rsidRPr="00FD2FC5" w:rsidRDefault="0056583A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715" w14:textId="77777777" w:rsidR="0056583A" w:rsidRPr="00FD2FC5" w:rsidRDefault="0056583A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24" w14:textId="77777777" w:rsidTr="00581B9B">
        <w:trPr>
          <w:gridBefore w:val="1"/>
          <w:gridAfter w:val="1"/>
          <w:wBefore w:w="34" w:type="dxa"/>
          <w:wAfter w:w="24" w:type="dxa"/>
          <w:trHeight w:val="876"/>
        </w:trPr>
        <w:tc>
          <w:tcPr>
            <w:tcW w:w="2376" w:type="dxa"/>
          </w:tcPr>
          <w:p w14:paraId="387E7717" w14:textId="77777777" w:rsidR="0086122B" w:rsidRPr="00FD2FC5" w:rsidRDefault="007F28F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14:paraId="387E7718" w14:textId="77777777" w:rsidR="0086122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04.10.2021.</w:t>
            </w:r>
          </w:p>
        </w:tc>
        <w:tc>
          <w:tcPr>
            <w:tcW w:w="4254" w:type="dxa"/>
          </w:tcPr>
          <w:p w14:paraId="387E7719" w14:textId="77777777" w:rsidR="0086122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1-08/3</w:t>
            </w:r>
          </w:p>
          <w:p w14:paraId="387E771A" w14:textId="77777777" w:rsidR="0086122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3-02-12/21-13</w:t>
            </w:r>
          </w:p>
        </w:tc>
        <w:tc>
          <w:tcPr>
            <w:tcW w:w="2981" w:type="dxa"/>
          </w:tcPr>
          <w:p w14:paraId="387E771B" w14:textId="77777777" w:rsidR="00FD2FC5" w:rsidRDefault="00FD2FC5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1C" w14:textId="77777777" w:rsidR="0086122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A HADJIĆ, ZAGREB, FULJATKOV BRIJEG 30 A, MOB: 095/5215207 </w:t>
            </w:r>
          </w:p>
          <w:p w14:paraId="387E771D" w14:textId="77777777" w:rsidR="0086122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71E" w14:textId="77777777" w:rsidR="0086122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71F" w14:textId="77777777" w:rsidR="0086122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387E7720" w14:textId="77777777" w:rsidR="0086122B" w:rsidRPr="00FD2FC5" w:rsidRDefault="0086122B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21" w14:textId="77777777" w:rsidR="0086122B" w:rsidRPr="00FD2FC5" w:rsidRDefault="0086122B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22" w14:textId="77777777" w:rsidR="0086122B" w:rsidRPr="00FD2FC5" w:rsidRDefault="0086122B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723" w14:textId="77777777" w:rsidR="0086122B" w:rsidRPr="00FD2FC5" w:rsidRDefault="0086122B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2F" w14:textId="77777777" w:rsidTr="00581B9B">
        <w:trPr>
          <w:gridBefore w:val="1"/>
          <w:gridAfter w:val="1"/>
          <w:wBefore w:w="34" w:type="dxa"/>
          <w:wAfter w:w="24" w:type="dxa"/>
          <w:trHeight w:val="3109"/>
        </w:trPr>
        <w:tc>
          <w:tcPr>
            <w:tcW w:w="2376" w:type="dxa"/>
          </w:tcPr>
          <w:p w14:paraId="387E7725" w14:textId="77777777" w:rsidR="0098728B" w:rsidRPr="00FD2FC5" w:rsidRDefault="007F28F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2" w:type="dxa"/>
          </w:tcPr>
          <w:p w14:paraId="387E7726" w14:textId="77777777" w:rsidR="0098728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9.04.2022.</w:t>
            </w:r>
          </w:p>
        </w:tc>
        <w:tc>
          <w:tcPr>
            <w:tcW w:w="4254" w:type="dxa"/>
          </w:tcPr>
          <w:p w14:paraId="387E7727" w14:textId="77777777" w:rsidR="0098728B" w:rsidRPr="00FD2FC5" w:rsidRDefault="007F28FF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2-08/1</w:t>
            </w:r>
          </w:p>
          <w:p w14:paraId="387E7728" w14:textId="77777777" w:rsidR="0098728B" w:rsidRPr="00FD2FC5" w:rsidRDefault="007F28FF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4-02-04/22-13</w:t>
            </w:r>
          </w:p>
        </w:tc>
        <w:tc>
          <w:tcPr>
            <w:tcW w:w="2981" w:type="dxa"/>
          </w:tcPr>
          <w:p w14:paraId="387E7729" w14:textId="77777777" w:rsidR="00FD2FC5" w:rsidRDefault="00FD2FC5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2A" w14:textId="77777777" w:rsidR="0098728B" w:rsidRPr="00FD2FC5" w:rsidRDefault="007F28FF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CIJA ĐURĐEK, SAMOBOR, JOSIPA TERPUTCA 4, MOB: 097/6692920 </w:t>
            </w:r>
          </w:p>
          <w:p w14:paraId="387E772B" w14:textId="77777777" w:rsidR="0098728B" w:rsidRPr="00FD2FC5" w:rsidRDefault="007F28FF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SS</w:t>
            </w:r>
          </w:p>
          <w:p w14:paraId="387E772C" w14:textId="77777777" w:rsidR="0098728B" w:rsidRPr="00FD2FC5" w:rsidRDefault="007F28FF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72D" w14:textId="77777777" w:rsidR="0098728B" w:rsidRPr="00FD2FC5" w:rsidRDefault="007F28FF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72E" w14:textId="77777777" w:rsidR="0098728B" w:rsidRPr="00FD2FC5" w:rsidRDefault="0098728B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4E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387E7730" w14:textId="77777777" w:rsidR="003C29E8" w:rsidRPr="00FD2FC5" w:rsidRDefault="007F28F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14:paraId="387E7731" w14:textId="77777777" w:rsidR="003C29E8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3.9.2022</w:t>
            </w:r>
          </w:p>
        </w:tc>
        <w:tc>
          <w:tcPr>
            <w:tcW w:w="4254" w:type="dxa"/>
          </w:tcPr>
          <w:p w14:paraId="387E7732" w14:textId="77777777" w:rsidR="0019786C" w:rsidRPr="00FD2FC5" w:rsidRDefault="007F28FF" w:rsidP="00197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2-08/1</w:t>
            </w:r>
          </w:p>
          <w:p w14:paraId="387E7733" w14:textId="77777777" w:rsidR="0019786C" w:rsidRPr="00FD2FC5" w:rsidRDefault="007F28FF" w:rsidP="00197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3-02-14/22-13</w:t>
            </w:r>
          </w:p>
          <w:p w14:paraId="387E7734" w14:textId="77777777" w:rsidR="003C29E8" w:rsidRPr="00FD2FC5" w:rsidRDefault="007F28FF" w:rsidP="00197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OD DANA 1. RUJNA 2022. GODINE</w:t>
            </w:r>
          </w:p>
        </w:tc>
        <w:tc>
          <w:tcPr>
            <w:tcW w:w="2981" w:type="dxa"/>
          </w:tcPr>
          <w:p w14:paraId="387E7735" w14:textId="77777777" w:rsidR="00FD2FC5" w:rsidRDefault="00FD2FC5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36" w14:textId="77777777" w:rsidR="007F3B9D" w:rsidRPr="00FD2FC5" w:rsidRDefault="007F28FF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ANDRA KUČA,</w:t>
            </w:r>
          </w:p>
          <w:p w14:paraId="387E7737" w14:textId="77777777" w:rsidR="00096C92" w:rsidRPr="00FD2FC5" w:rsidRDefault="007F28FF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GREB, ULICA VILE VELEBITA 15</w:t>
            </w:r>
          </w:p>
          <w:p w14:paraId="387E7738" w14:textId="77777777" w:rsidR="00096C92" w:rsidRPr="00FD2FC5" w:rsidRDefault="007F28FF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OB: 099/2214454</w:t>
            </w:r>
          </w:p>
          <w:p w14:paraId="387E7739" w14:textId="77777777" w:rsidR="00096C92" w:rsidRPr="00FD2FC5" w:rsidRDefault="007F28FF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73A" w14:textId="77777777" w:rsidR="00096C92" w:rsidRPr="00FD2FC5" w:rsidRDefault="007F28FF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, TALIJANSKI JEZIK I SLOVENSKI JEZIK</w:t>
            </w:r>
          </w:p>
          <w:p w14:paraId="387E773B" w14:textId="77777777" w:rsidR="00096C92" w:rsidRPr="00FD2FC5" w:rsidRDefault="007F28FF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: HRVATSKO</w:t>
            </w:r>
          </w:p>
          <w:p w14:paraId="387E773C" w14:textId="77777777" w:rsidR="006A59A4" w:rsidRPr="00FD2FC5" w:rsidRDefault="006A59A4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3D" w14:textId="77777777" w:rsidR="003C29E8" w:rsidRPr="00FD2FC5" w:rsidRDefault="003C29E8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3E" w14:textId="77777777" w:rsidR="006A59A4" w:rsidRPr="00FD2FC5" w:rsidRDefault="006A59A4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3F" w14:textId="77777777" w:rsidR="006A59A4" w:rsidRPr="00FD2FC5" w:rsidRDefault="006A59A4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740" w14:textId="77777777" w:rsidR="003C29E8" w:rsidRPr="00FD2FC5" w:rsidRDefault="003C29E8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1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2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3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4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5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6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7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8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9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A" w14:textId="77777777" w:rsidR="006A59A4" w:rsidRPr="00FD2FC5" w:rsidRDefault="006A59A4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B" w14:textId="77777777" w:rsidR="006A59A4" w:rsidRPr="00FD2FC5" w:rsidRDefault="006A59A4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C" w14:textId="77777777" w:rsidR="006A59A4" w:rsidRPr="00FD2FC5" w:rsidRDefault="006A59A4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D" w14:textId="77777777" w:rsidR="006A59A4" w:rsidRPr="00FD2FC5" w:rsidRDefault="006A59A4" w:rsidP="006A59A4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5F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387E774F" w14:textId="77777777" w:rsidR="007F3B9D" w:rsidRPr="00FD2FC5" w:rsidRDefault="007F28F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14:paraId="387E7750" w14:textId="77777777" w:rsidR="007F3B9D" w:rsidRPr="00FD2FC5" w:rsidRDefault="007F3B9D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51" w14:textId="77777777" w:rsidR="007F3B9D" w:rsidRPr="00FD2FC5" w:rsidRDefault="007F3B9D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52" w14:textId="77777777" w:rsidR="007F3B9D" w:rsidRPr="00FD2FC5" w:rsidRDefault="007F3B9D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387E7753" w14:textId="77777777" w:rsidR="007F3B9D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6.12.2022</w:t>
            </w:r>
          </w:p>
        </w:tc>
        <w:tc>
          <w:tcPr>
            <w:tcW w:w="4254" w:type="dxa"/>
          </w:tcPr>
          <w:p w14:paraId="387E7754" w14:textId="77777777" w:rsidR="007F3B9D" w:rsidRPr="00FD2FC5" w:rsidRDefault="007F28FF" w:rsidP="007F3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2-08/2</w:t>
            </w:r>
          </w:p>
          <w:p w14:paraId="387E7755" w14:textId="77777777" w:rsidR="007F3B9D" w:rsidRPr="00FD2FC5" w:rsidRDefault="007F28FF" w:rsidP="007F3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3-02-14/22-13</w:t>
            </w:r>
          </w:p>
          <w:p w14:paraId="387E7756" w14:textId="77777777" w:rsidR="007F3B9D" w:rsidRPr="00FD2FC5" w:rsidRDefault="007F28FF" w:rsidP="007F3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OD DANA 16. STUDENOG 2022. GODINE</w:t>
            </w:r>
          </w:p>
        </w:tc>
        <w:tc>
          <w:tcPr>
            <w:tcW w:w="2981" w:type="dxa"/>
          </w:tcPr>
          <w:p w14:paraId="387E7757" w14:textId="77777777" w:rsidR="00FD2FC5" w:rsidRDefault="00FD2FC5" w:rsidP="00401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58" w14:textId="77777777" w:rsidR="00401D9C" w:rsidRPr="00FD2FC5" w:rsidRDefault="007F28FF" w:rsidP="00401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ARIJANA ČERGAR</w:t>
            </w:r>
          </w:p>
          <w:p w14:paraId="387E7759" w14:textId="77777777" w:rsidR="00401D9C" w:rsidRPr="00FD2FC5" w:rsidRDefault="007F28FF" w:rsidP="00401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VINOGRADARSKA ULICA 24,  MORAVČE, GRAD ZAGREB</w:t>
            </w:r>
          </w:p>
          <w:p w14:paraId="387E775A" w14:textId="77777777" w:rsidR="00401D9C" w:rsidRPr="00FD2FC5" w:rsidRDefault="007F28FF" w:rsidP="00401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OBITEL: 092/3085368</w:t>
            </w:r>
          </w:p>
          <w:p w14:paraId="387E775B" w14:textId="77777777" w:rsidR="00401D9C" w:rsidRPr="00FD2FC5" w:rsidRDefault="007F28FF" w:rsidP="00401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75C" w14:textId="77777777" w:rsidR="00401D9C" w:rsidRPr="00FD2FC5" w:rsidRDefault="007F28FF" w:rsidP="00401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75D" w14:textId="77777777" w:rsidR="007F3B9D" w:rsidRPr="00FD2FC5" w:rsidRDefault="007F28FF" w:rsidP="00401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75E" w14:textId="77777777" w:rsidR="007F3B9D" w:rsidRPr="00FD2FC5" w:rsidRDefault="007F3B9D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6E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387E7760" w14:textId="77777777" w:rsidR="000A31AF" w:rsidRPr="00FD2FC5" w:rsidRDefault="007F28F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2" w:type="dxa"/>
          </w:tcPr>
          <w:p w14:paraId="387E7761" w14:textId="77777777" w:rsidR="000A31AF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3.12.2022.</w:t>
            </w:r>
          </w:p>
        </w:tc>
        <w:tc>
          <w:tcPr>
            <w:tcW w:w="4254" w:type="dxa"/>
          </w:tcPr>
          <w:p w14:paraId="387E7762" w14:textId="77777777" w:rsidR="000A31AF" w:rsidRPr="00FD2FC5" w:rsidRDefault="007F28FF" w:rsidP="000A3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2-08/3</w:t>
            </w:r>
          </w:p>
          <w:p w14:paraId="387E7763" w14:textId="77777777" w:rsidR="000A31AF" w:rsidRPr="00FD2FC5" w:rsidRDefault="007F28FF" w:rsidP="000A3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3-02-14/22-13</w:t>
            </w:r>
          </w:p>
          <w:p w14:paraId="387E7764" w14:textId="77777777" w:rsidR="000A31AF" w:rsidRPr="00FD2FC5" w:rsidRDefault="007F28FF" w:rsidP="000A3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OD DANA 23. PROSINCA  2022. GODINE</w:t>
            </w:r>
          </w:p>
        </w:tc>
        <w:tc>
          <w:tcPr>
            <w:tcW w:w="2981" w:type="dxa"/>
          </w:tcPr>
          <w:p w14:paraId="387E7765" w14:textId="77777777" w:rsidR="00FD2FC5" w:rsidRDefault="00FD2FC5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66" w14:textId="77777777" w:rsidR="00762080" w:rsidRPr="00FD2FC5" w:rsidRDefault="007F28FF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AYRA LEANDRA GARCES ZAPATA</w:t>
            </w:r>
          </w:p>
          <w:p w14:paraId="387E7767" w14:textId="77777777" w:rsidR="00762080" w:rsidRPr="00FD2FC5" w:rsidRDefault="007F28FF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ELSKA CESTA 64, ZAGREB</w:t>
            </w:r>
          </w:p>
          <w:p w14:paraId="387E7768" w14:textId="77777777" w:rsidR="00762080" w:rsidRPr="00FD2FC5" w:rsidRDefault="007F28FF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OBITEL: 095/5495140</w:t>
            </w:r>
          </w:p>
          <w:p w14:paraId="387E7769" w14:textId="77777777" w:rsidR="00762080" w:rsidRPr="00FD2FC5" w:rsidRDefault="007F28FF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387E776A" w14:textId="77777777" w:rsidR="00762080" w:rsidRPr="00FD2FC5" w:rsidRDefault="007F28FF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ŠPANJOLSKI JEZIK</w:t>
            </w:r>
          </w:p>
          <w:p w14:paraId="387E776B" w14:textId="77777777" w:rsidR="00FD2FC5" w:rsidRDefault="00FD2FC5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6C" w14:textId="77777777" w:rsidR="000A31AF" w:rsidRPr="00FD2FC5" w:rsidRDefault="007F28FF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KOLUMBIJSKO</w:t>
            </w:r>
          </w:p>
        </w:tc>
        <w:tc>
          <w:tcPr>
            <w:tcW w:w="2695" w:type="dxa"/>
          </w:tcPr>
          <w:p w14:paraId="387E776D" w14:textId="77777777" w:rsidR="000A31AF" w:rsidRPr="00FD2FC5" w:rsidRDefault="000A31A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80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387E776F" w14:textId="77777777" w:rsidR="009279FA" w:rsidRPr="00FD2FC5" w:rsidRDefault="007F28F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14:paraId="387E7770" w14:textId="77777777" w:rsidR="009279FA" w:rsidRPr="00FD2FC5" w:rsidRDefault="009279FA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71" w14:textId="77777777" w:rsidR="009279FA" w:rsidRPr="00FD2FC5" w:rsidRDefault="009279FA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72" w14:textId="77777777" w:rsidR="009279FA" w:rsidRPr="00FD2FC5" w:rsidRDefault="009279FA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73" w14:textId="77777777" w:rsidR="009279FA" w:rsidRPr="00FD2FC5" w:rsidRDefault="009279FA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387E7774" w14:textId="77777777" w:rsidR="009279FA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30.12.2022</w:t>
            </w:r>
          </w:p>
        </w:tc>
        <w:tc>
          <w:tcPr>
            <w:tcW w:w="4254" w:type="dxa"/>
          </w:tcPr>
          <w:p w14:paraId="387E7775" w14:textId="77777777" w:rsidR="001A220C" w:rsidRPr="00FD2FC5" w:rsidRDefault="007F28FF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2-08/4</w:t>
            </w:r>
          </w:p>
          <w:p w14:paraId="387E7776" w14:textId="77777777" w:rsidR="001A220C" w:rsidRPr="00FD2FC5" w:rsidRDefault="007F28FF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3-02-14/22-13 OD DANA 30. PROSINCA 2022. GODINE</w:t>
            </w:r>
          </w:p>
          <w:p w14:paraId="387E7777" w14:textId="77777777" w:rsidR="009279FA" w:rsidRPr="00FD2FC5" w:rsidRDefault="009279FA" w:rsidP="00927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1" w:type="dxa"/>
          </w:tcPr>
          <w:p w14:paraId="387E7778" w14:textId="77777777" w:rsidR="00FD2FC5" w:rsidRDefault="00FD2FC5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79" w14:textId="77777777" w:rsidR="00F473D4" w:rsidRPr="00FD2FC5" w:rsidRDefault="007F28FF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PETRA LEBO</w:t>
            </w:r>
          </w:p>
          <w:p w14:paraId="387E777A" w14:textId="77777777" w:rsidR="00F473D4" w:rsidRPr="00FD2FC5" w:rsidRDefault="007F28FF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VIDIKOVAC 22, ZAGREB</w:t>
            </w:r>
          </w:p>
          <w:p w14:paraId="387E777B" w14:textId="77777777" w:rsidR="00F473D4" w:rsidRPr="00FD2FC5" w:rsidRDefault="007F28FF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OBITEL: 097/6984586</w:t>
            </w:r>
          </w:p>
          <w:p w14:paraId="387E777C" w14:textId="77777777" w:rsidR="00F473D4" w:rsidRPr="00FD2FC5" w:rsidRDefault="007F28FF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77D" w14:textId="77777777" w:rsidR="00F473D4" w:rsidRPr="00FD2FC5" w:rsidRDefault="007F28FF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77E" w14:textId="77777777" w:rsidR="009279FA" w:rsidRPr="00FD2FC5" w:rsidRDefault="007F28FF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77F" w14:textId="77777777" w:rsidR="009279FA" w:rsidRPr="00FD2FC5" w:rsidRDefault="009279FA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A35" w:rsidRPr="00FD2FC5" w14:paraId="40DF061D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36BFB6BD" w14:textId="692F382F" w:rsidR="00DE1A35" w:rsidRPr="00FD2FC5" w:rsidRDefault="00DE1A35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702" w:type="dxa"/>
          </w:tcPr>
          <w:p w14:paraId="73D2390A" w14:textId="239073F9" w:rsidR="00DE1A35" w:rsidRPr="00FD2FC5" w:rsidRDefault="005B49C8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3.2023</w:t>
            </w:r>
          </w:p>
        </w:tc>
        <w:tc>
          <w:tcPr>
            <w:tcW w:w="4254" w:type="dxa"/>
          </w:tcPr>
          <w:p w14:paraId="070CF28C" w14:textId="317325B8" w:rsidR="00DE1A35" w:rsidRDefault="00964646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NOVI ZAGREB </w:t>
            </w:r>
            <w:r w:rsidR="005B49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KLASA: UP/I-550-06/23-08/1 </w:t>
            </w:r>
          </w:p>
          <w:p w14:paraId="62E3204E" w14:textId="16ECF2D1" w:rsidR="005B49C8" w:rsidRPr="00FD2FC5" w:rsidRDefault="005B49C8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 139-113-04/46-23-3 OD DANA </w:t>
            </w:r>
            <w:r w:rsidR="002D5CD0">
              <w:rPr>
                <w:rFonts w:ascii="Times New Roman" w:hAnsi="Times New Roman" w:cs="Times New Roman"/>
                <w:b/>
                <w:sz w:val="20"/>
                <w:szCs w:val="20"/>
              </w:rPr>
              <w:t>13.03.2023</w:t>
            </w:r>
          </w:p>
        </w:tc>
        <w:tc>
          <w:tcPr>
            <w:tcW w:w="2981" w:type="dxa"/>
          </w:tcPr>
          <w:p w14:paraId="78EF37F3" w14:textId="77777777" w:rsidR="00DE1A35" w:rsidRDefault="00DE1A35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27F8CA" w14:textId="77777777" w:rsidR="007701C7" w:rsidRDefault="007701C7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5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RA SIROTIĆ </w:t>
            </w:r>
          </w:p>
          <w:p w14:paraId="10550B6F" w14:textId="77777777" w:rsidR="00C94D7A" w:rsidRDefault="0010446C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GET 6, ZAGREB </w:t>
            </w:r>
          </w:p>
          <w:p w14:paraId="397B3BA4" w14:textId="77777777" w:rsidR="009F7B32" w:rsidRDefault="009F7B32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BITEL: 092/3335272 </w:t>
            </w:r>
          </w:p>
          <w:p w14:paraId="735AF096" w14:textId="77777777" w:rsidR="009F7B32" w:rsidRDefault="009F7B32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81E9095" w14:textId="77777777" w:rsidR="009F7B32" w:rsidRDefault="009F7B32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 </w:t>
            </w:r>
          </w:p>
          <w:p w14:paraId="576B635B" w14:textId="77777777" w:rsidR="009F7B32" w:rsidRDefault="009F7B32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LESKI JEZIK </w:t>
            </w:r>
          </w:p>
          <w:p w14:paraId="3E5B2AED" w14:textId="46DE9035" w:rsidR="009F7B32" w:rsidRDefault="009F7B32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4A8A90BA" w14:textId="77777777" w:rsidR="00DE1A35" w:rsidRPr="00FD2FC5" w:rsidRDefault="00DE1A35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49C8" w:rsidRPr="00FD2FC5" w14:paraId="52E5610E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7E38C291" w14:textId="407237C4" w:rsidR="005B49C8" w:rsidRDefault="005B49C8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702" w:type="dxa"/>
          </w:tcPr>
          <w:p w14:paraId="628D25BE" w14:textId="4FEAEC6C" w:rsidR="005B49C8" w:rsidRDefault="005B49C8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3.2023</w:t>
            </w:r>
          </w:p>
        </w:tc>
        <w:tc>
          <w:tcPr>
            <w:tcW w:w="4254" w:type="dxa"/>
          </w:tcPr>
          <w:p w14:paraId="5BEDC79C" w14:textId="4CFC96EF" w:rsidR="005B49C8" w:rsidRPr="00FD2FC5" w:rsidRDefault="007314D7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SUSEDGRAD KLASA: UP/I-550-06/23-08/1 URBROJ: 139-120-14-19-23-18 OD DANA 24.03.2023</w:t>
            </w:r>
          </w:p>
        </w:tc>
        <w:tc>
          <w:tcPr>
            <w:tcW w:w="2981" w:type="dxa"/>
          </w:tcPr>
          <w:p w14:paraId="40EF477E" w14:textId="77777777" w:rsidR="005B49C8" w:rsidRDefault="005B49C8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49D996" w14:textId="77777777" w:rsidR="007314D7" w:rsidRDefault="007314D7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ITA TOŠIĆ </w:t>
            </w:r>
          </w:p>
          <w:p w14:paraId="0B1181A6" w14:textId="77777777" w:rsidR="007314D7" w:rsidRDefault="00467554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ICA MARINA TARTAGLIE 12, ZAGREB </w:t>
            </w:r>
          </w:p>
          <w:p w14:paraId="1794CC88" w14:textId="77777777" w:rsidR="00467554" w:rsidRDefault="00F74B6A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BITEL: 097 735 2085 </w:t>
            </w:r>
          </w:p>
          <w:p w14:paraId="7B49E7D5" w14:textId="77777777" w:rsidR="00F74B6A" w:rsidRDefault="00B476B5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800A845" w14:textId="77777777" w:rsidR="00B476B5" w:rsidRDefault="00B476B5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 </w:t>
            </w:r>
          </w:p>
          <w:p w14:paraId="4690CBE8" w14:textId="77777777" w:rsidR="00B476B5" w:rsidRDefault="00B476B5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LESKI JEZIK </w:t>
            </w:r>
          </w:p>
          <w:p w14:paraId="4C0F807E" w14:textId="50D4B8E1" w:rsidR="00B476B5" w:rsidRDefault="00B476B5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09C12CEE" w14:textId="77777777" w:rsidR="005B49C8" w:rsidRPr="00FD2FC5" w:rsidRDefault="005B49C8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27E9" w:rsidRPr="00FD2FC5" w14:paraId="38732530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3E8576F6" w14:textId="757FA5EC" w:rsidR="003727E9" w:rsidRDefault="003727E9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B49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14:paraId="21319D60" w14:textId="7D3024E3" w:rsidR="003727E9" w:rsidRDefault="005B49C8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4.2023</w:t>
            </w:r>
          </w:p>
        </w:tc>
        <w:tc>
          <w:tcPr>
            <w:tcW w:w="4254" w:type="dxa"/>
          </w:tcPr>
          <w:p w14:paraId="076F35D5" w14:textId="57F1F9C6" w:rsidR="003727E9" w:rsidRDefault="005B49C8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PEŠČENICA KLASA: UP/I-550-06/23-08/1 URBROJ: 139-119-09/12-23-14</w:t>
            </w:r>
            <w:r w:rsidR="00A93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12.04.2023</w:t>
            </w:r>
          </w:p>
        </w:tc>
        <w:tc>
          <w:tcPr>
            <w:tcW w:w="2981" w:type="dxa"/>
          </w:tcPr>
          <w:p w14:paraId="0A62477B" w14:textId="77777777" w:rsidR="007314D7" w:rsidRDefault="007314D7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0E75E3" w14:textId="11371D0D" w:rsidR="005B49C8" w:rsidRDefault="005B49C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DRANKA NIKŠIĆ</w:t>
            </w:r>
          </w:p>
          <w:p w14:paraId="22CD2D7B" w14:textId="77777777" w:rsidR="005B49C8" w:rsidRDefault="005B49C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G STJEPANA KONZULA, ZAGREB</w:t>
            </w:r>
          </w:p>
          <w:p w14:paraId="34567B03" w14:textId="3A3F2AE6" w:rsidR="005B49C8" w:rsidRDefault="009F03BD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L: </w:t>
            </w:r>
            <w:r w:rsidR="005B49C8">
              <w:rPr>
                <w:rFonts w:ascii="Times New Roman" w:hAnsi="Times New Roman" w:cs="Times New Roman"/>
                <w:b/>
                <w:sz w:val="20"/>
                <w:szCs w:val="20"/>
              </w:rPr>
              <w:t>098 780442</w:t>
            </w:r>
          </w:p>
          <w:p w14:paraId="74B9F153" w14:textId="77777777" w:rsidR="005B49C8" w:rsidRDefault="005B49C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1C6BED6F" w14:textId="77777777" w:rsidR="005B49C8" w:rsidRDefault="005B49C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 </w:t>
            </w:r>
          </w:p>
          <w:p w14:paraId="5070EA92" w14:textId="73808952" w:rsidR="003727E9" w:rsidRDefault="005B49C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16E3B3BD" w14:textId="77777777" w:rsidR="003727E9" w:rsidRPr="00FD2FC5" w:rsidRDefault="003727E9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54AC" w:rsidRPr="00FD2FC5" w14:paraId="54FC31FB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71664589" w14:textId="7513D6A4" w:rsidR="00C554AC" w:rsidRDefault="00C554AC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702" w:type="dxa"/>
          </w:tcPr>
          <w:p w14:paraId="7B8689E8" w14:textId="6EACDF15" w:rsidR="00C554AC" w:rsidRDefault="00C554AC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7.2023</w:t>
            </w:r>
          </w:p>
        </w:tc>
        <w:tc>
          <w:tcPr>
            <w:tcW w:w="4254" w:type="dxa"/>
          </w:tcPr>
          <w:p w14:paraId="73659445" w14:textId="1FA07097" w:rsidR="00C554AC" w:rsidRDefault="00C554AC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</w:t>
            </w:r>
            <w:r w:rsidR="00096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NJI GRAD KLASA: UP/I-550-06/23-03/2 URBROJ: 139-114-10-11/23-14 </w:t>
            </w:r>
            <w:r w:rsidR="00A93C34">
              <w:rPr>
                <w:rFonts w:ascii="Times New Roman" w:hAnsi="Times New Roman" w:cs="Times New Roman"/>
                <w:b/>
                <w:sz w:val="20"/>
                <w:szCs w:val="20"/>
              </w:rPr>
              <w:t>OD DANA 24.07.2023</w:t>
            </w:r>
          </w:p>
        </w:tc>
        <w:tc>
          <w:tcPr>
            <w:tcW w:w="2981" w:type="dxa"/>
          </w:tcPr>
          <w:p w14:paraId="503F40D8" w14:textId="77777777" w:rsidR="00C554AC" w:rsidRDefault="00C554AC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48CFC" w14:textId="77777777" w:rsidR="00897769" w:rsidRDefault="0089776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RA VUKČEVIĆ </w:t>
            </w:r>
          </w:p>
          <w:p w14:paraId="39E6AC52" w14:textId="77777777" w:rsidR="00897769" w:rsidRDefault="0089776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GREB, ULICA fra </w:t>
            </w:r>
            <w:r w:rsidR="009F03BD">
              <w:rPr>
                <w:rFonts w:ascii="Times New Roman" w:hAnsi="Times New Roman" w:cs="Times New Roman"/>
                <w:b/>
                <w:sz w:val="20"/>
                <w:szCs w:val="20"/>
              </w:rPr>
              <w:t>FILIPA GRABOVCA 22</w:t>
            </w:r>
          </w:p>
          <w:p w14:paraId="339C0A7F" w14:textId="594380C5" w:rsidR="009F03BD" w:rsidRDefault="009F03BD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1996911 </w:t>
            </w:r>
          </w:p>
          <w:p w14:paraId="2116FAEF" w14:textId="105A57F5" w:rsidR="005D140C" w:rsidRDefault="005D140C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44B00914" w14:textId="112F5DEF" w:rsidR="005D140C" w:rsidRDefault="005D140C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 </w:t>
            </w:r>
          </w:p>
          <w:p w14:paraId="065D6957" w14:textId="40790D93" w:rsidR="005D140C" w:rsidRDefault="005D140C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1AF6192C" w14:textId="393E3785" w:rsidR="009F03BD" w:rsidRDefault="009F03BD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6E307B6F" w14:textId="77777777" w:rsidR="00C554AC" w:rsidRPr="00FD2FC5" w:rsidRDefault="00C554AC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711F" w:rsidRPr="00FD2FC5" w14:paraId="738FBDDB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4698509C" w14:textId="3CB9049C" w:rsidR="002A711F" w:rsidRDefault="002A711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35B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14:paraId="5C594C89" w14:textId="602598B6" w:rsidR="002A711F" w:rsidRDefault="002A711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1.2024</w:t>
            </w:r>
          </w:p>
        </w:tc>
        <w:tc>
          <w:tcPr>
            <w:tcW w:w="4254" w:type="dxa"/>
          </w:tcPr>
          <w:p w14:paraId="35FC86C6" w14:textId="7678C6F6" w:rsidR="00AD1D00" w:rsidRDefault="00AD1D00" w:rsidP="00AD1D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ZAPREŠIĆ  KLASA: UP/I-550-06/23-03/7 </w:t>
            </w:r>
          </w:p>
          <w:p w14:paraId="68DA08C5" w14:textId="01D84410" w:rsidR="002A711F" w:rsidRDefault="00AD1D00" w:rsidP="00AD1D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BROJ: 139-108-</w:t>
            </w:r>
            <w:r w:rsidR="00EA60D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4-</w:t>
            </w:r>
            <w:r w:rsidR="00EA60D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</w:t>
            </w:r>
            <w:r w:rsidR="00EA60D7">
              <w:rPr>
                <w:rFonts w:ascii="Times New Roman" w:hAnsi="Times New Roman" w:cs="Times New Roman"/>
                <w:b/>
                <w:sz w:val="20"/>
                <w:szCs w:val="20"/>
              </w:rPr>
              <w:t>15.01.204</w:t>
            </w:r>
          </w:p>
        </w:tc>
        <w:tc>
          <w:tcPr>
            <w:tcW w:w="2981" w:type="dxa"/>
          </w:tcPr>
          <w:p w14:paraId="7F04D493" w14:textId="77777777" w:rsidR="002A711F" w:rsidRDefault="00EA60D7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BRAVKA MILIĆ </w:t>
            </w:r>
          </w:p>
          <w:p w14:paraId="4797DE0F" w14:textId="77777777" w:rsidR="00EA60D7" w:rsidRDefault="00EA60D7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DOVEC MATIJE GUPCA 26 A</w:t>
            </w:r>
          </w:p>
          <w:p w14:paraId="0D2DFE7B" w14:textId="77777777" w:rsidR="00EA60D7" w:rsidRDefault="00EA60D7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1 539</w:t>
            </w:r>
            <w:r w:rsidR="00B35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23 </w:t>
            </w:r>
          </w:p>
          <w:p w14:paraId="6F07EC98" w14:textId="77777777" w:rsidR="00B35BC0" w:rsidRDefault="00B35BC0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624EC3E" w14:textId="77777777" w:rsidR="00B35BC0" w:rsidRDefault="00B35BC0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AVTSKI JEZIK </w:t>
            </w:r>
          </w:p>
          <w:p w14:paraId="0F8F6814" w14:textId="34FD7B41" w:rsidR="00B35BC0" w:rsidRDefault="00B35BC0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0B987A12" w14:textId="77777777" w:rsidR="002A711F" w:rsidRPr="00FD2FC5" w:rsidRDefault="002A711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5BC0" w:rsidRPr="00FD2FC5" w14:paraId="2EF3AC0F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780CEC46" w14:textId="43A0D4AD" w:rsidR="00B35BC0" w:rsidRDefault="00B35BC0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702" w:type="dxa"/>
          </w:tcPr>
          <w:p w14:paraId="22D11ECF" w14:textId="36657286" w:rsidR="00B35BC0" w:rsidRDefault="001B4C3E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1.2024</w:t>
            </w:r>
          </w:p>
        </w:tc>
        <w:tc>
          <w:tcPr>
            <w:tcW w:w="4254" w:type="dxa"/>
          </w:tcPr>
          <w:p w14:paraId="2D6A6AA0" w14:textId="55E3434F" w:rsidR="001B4C3E" w:rsidRDefault="001B4C3E" w:rsidP="001B4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ZAPREŠIĆ  KLASA: UP/I-550-06/23-03/6 </w:t>
            </w:r>
          </w:p>
          <w:p w14:paraId="4B97BBE6" w14:textId="048E2E73" w:rsidR="00B35BC0" w:rsidRDefault="001B4C3E" w:rsidP="001B4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BROJ: 139-108-26-24-09 OD DANA 09.11.2023</w:t>
            </w:r>
          </w:p>
        </w:tc>
        <w:tc>
          <w:tcPr>
            <w:tcW w:w="2981" w:type="dxa"/>
          </w:tcPr>
          <w:p w14:paraId="764D46A0" w14:textId="77777777" w:rsidR="00FD7FF4" w:rsidRDefault="001B4C3E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OLINA KRAJNOVIĆ</w:t>
            </w:r>
          </w:p>
          <w:p w14:paraId="5A11747D" w14:textId="77777777" w:rsidR="00FD7FF4" w:rsidRDefault="00FD7FF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PREŠIĆ, FERDE LIVADIĆA 6</w:t>
            </w:r>
          </w:p>
          <w:p w14:paraId="53D06F70" w14:textId="2665B198" w:rsidR="00FD7FF4" w:rsidRDefault="00FD7FF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408">
              <w:rPr>
                <w:rFonts w:ascii="Times New Roman" w:hAnsi="Times New Roman" w:cs="Times New Roman"/>
                <w:b/>
                <w:sz w:val="20"/>
                <w:szCs w:val="20"/>
              </w:rPr>
              <w:t>TEL:09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889893 </w:t>
            </w:r>
          </w:p>
          <w:p w14:paraId="7E9CFCFD" w14:textId="77777777" w:rsidR="00392408" w:rsidRDefault="00FD7FF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565C632A" w14:textId="77777777" w:rsidR="00392408" w:rsidRDefault="0039240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ČITELJSKA ŠKOLA </w:t>
            </w:r>
          </w:p>
          <w:p w14:paraId="296817CC" w14:textId="77777777" w:rsidR="00392408" w:rsidRDefault="0039240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ENGLESKI JEZIK </w:t>
            </w:r>
          </w:p>
          <w:p w14:paraId="17103216" w14:textId="16333BB5" w:rsidR="00B35BC0" w:rsidRDefault="0039240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  <w:r w:rsidR="001B4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14:paraId="635E2D10" w14:textId="77777777" w:rsidR="00B35BC0" w:rsidRPr="00FD2FC5" w:rsidRDefault="00B35BC0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47F" w:rsidRPr="00FD2FC5" w14:paraId="7BFBA4B0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537A14BE" w14:textId="67DB1BBF" w:rsidR="0084147F" w:rsidRDefault="0084147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03F6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14:paraId="0D7A8E40" w14:textId="634ECF5A" w:rsidR="0084147F" w:rsidRDefault="00953086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8414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</w:t>
            </w:r>
            <w:r w:rsidR="0084147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4254" w:type="dxa"/>
          </w:tcPr>
          <w:p w14:paraId="3992A22F" w14:textId="77777777" w:rsidR="0084147F" w:rsidRDefault="0084147F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</w:t>
            </w:r>
            <w:r w:rsidR="009402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SEDGRAD KLASA: UP/I-550-06/24-08/1 </w:t>
            </w:r>
          </w:p>
          <w:p w14:paraId="31AFDCD5" w14:textId="1AB8394D" w:rsidR="009402B2" w:rsidRDefault="009402B2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 139-120-14/26-24-15 OD DANA </w:t>
            </w:r>
            <w:r w:rsidR="00953086">
              <w:rPr>
                <w:rFonts w:ascii="Times New Roman" w:hAnsi="Times New Roman" w:cs="Times New Roman"/>
                <w:b/>
                <w:sz w:val="20"/>
                <w:szCs w:val="20"/>
              </w:rPr>
              <w:t>16.07.2024</w:t>
            </w:r>
          </w:p>
        </w:tc>
        <w:tc>
          <w:tcPr>
            <w:tcW w:w="2981" w:type="dxa"/>
          </w:tcPr>
          <w:p w14:paraId="5410671C" w14:textId="77777777" w:rsidR="0084147F" w:rsidRDefault="00953086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LDANA MIHALJEVIĆ </w:t>
            </w:r>
          </w:p>
          <w:p w14:paraId="32F7DA40" w14:textId="59D60E33" w:rsidR="00953086" w:rsidRDefault="00953086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ICA NIKOLE PAVIĆA 13, ZA</w:t>
            </w:r>
            <w:r w:rsidR="00074019">
              <w:rPr>
                <w:rFonts w:ascii="Times New Roman" w:hAnsi="Times New Roman" w:cs="Times New Roman"/>
                <w:b/>
                <w:sz w:val="20"/>
                <w:szCs w:val="20"/>
              </w:rPr>
              <w:t>GREB</w:t>
            </w:r>
          </w:p>
          <w:p w14:paraId="1B52741F" w14:textId="77777777" w:rsidR="00953086" w:rsidRDefault="00953086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8 1684 </w:t>
            </w:r>
            <w:r w:rsidR="0007537C">
              <w:rPr>
                <w:rFonts w:ascii="Times New Roman" w:hAnsi="Times New Roman" w:cs="Times New Roman"/>
                <w:b/>
                <w:sz w:val="20"/>
                <w:szCs w:val="20"/>
              </w:rPr>
              <w:t>663</w:t>
            </w:r>
          </w:p>
          <w:p w14:paraId="7CE4A5E6" w14:textId="77777777" w:rsidR="0007537C" w:rsidRDefault="0007537C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E05DFFB" w14:textId="77777777" w:rsidR="0007537C" w:rsidRDefault="0007537C" w:rsidP="00075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 </w:t>
            </w:r>
          </w:p>
          <w:p w14:paraId="426E9CB7" w14:textId="77777777" w:rsidR="0007537C" w:rsidRDefault="0007537C" w:rsidP="00075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42B797F8" w14:textId="3E9CA485" w:rsidR="0007537C" w:rsidRDefault="0007537C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184DCE9A" w14:textId="77777777" w:rsidR="0084147F" w:rsidRPr="00FD2FC5" w:rsidRDefault="0084147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2D1" w:rsidRPr="00FD2FC5" w14:paraId="28BC19BD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360D2F1E" w14:textId="15559C43" w:rsidR="00D512D1" w:rsidRDefault="00D512D1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03F6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14:paraId="32D561EC" w14:textId="5A5A1FF5" w:rsidR="00D512D1" w:rsidRDefault="00D512D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9.2024</w:t>
            </w:r>
          </w:p>
        </w:tc>
        <w:tc>
          <w:tcPr>
            <w:tcW w:w="4254" w:type="dxa"/>
          </w:tcPr>
          <w:p w14:paraId="59F8A585" w14:textId="3BB6463F" w:rsidR="00D512D1" w:rsidRDefault="00D512D1" w:rsidP="00D51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NOVI ZAGREB  KLASA: UP/I-550-06/23-08/2 </w:t>
            </w:r>
          </w:p>
          <w:p w14:paraId="3F1A7446" w14:textId="74395459" w:rsidR="00D512D1" w:rsidRDefault="00D512D1" w:rsidP="00D51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RBROJ: 139-113-</w:t>
            </w:r>
            <w:r w:rsidR="00074019">
              <w:rPr>
                <w:rFonts w:ascii="Times New Roman" w:hAnsi="Times New Roman" w:cs="Times New Roman"/>
                <w:b/>
                <w:sz w:val="20"/>
                <w:szCs w:val="20"/>
              </w:rPr>
              <w:t>04/46-23-5 OD DANA 24.09.2024</w:t>
            </w:r>
          </w:p>
        </w:tc>
        <w:tc>
          <w:tcPr>
            <w:tcW w:w="2981" w:type="dxa"/>
          </w:tcPr>
          <w:p w14:paraId="1BAD6DD1" w14:textId="77777777" w:rsidR="00D512D1" w:rsidRDefault="0007401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IJANA MALKIĆ </w:t>
            </w:r>
          </w:p>
          <w:p w14:paraId="744FDE47" w14:textId="5F3176F4" w:rsidR="00074019" w:rsidRDefault="0007401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RNJODRAGONOŠK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ESTA 106, ZAGREB </w:t>
            </w:r>
          </w:p>
          <w:p w14:paraId="7FF26874" w14:textId="5D5EAE32" w:rsidR="00074019" w:rsidRDefault="0007401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7 611 5950</w:t>
            </w:r>
          </w:p>
          <w:p w14:paraId="7F75A0B6" w14:textId="6B1E4B85" w:rsidR="00074019" w:rsidRDefault="0007401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2A50654" w14:textId="33E1CAB6" w:rsidR="00074019" w:rsidRDefault="0007401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ENGLESKI </w:t>
            </w:r>
          </w:p>
          <w:p w14:paraId="0E16B03A" w14:textId="1A215525" w:rsidR="00074019" w:rsidRDefault="0007401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74EB7D97" w14:textId="4663431A" w:rsidR="00074019" w:rsidRDefault="0007401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093DF3BC" w14:textId="77777777" w:rsidR="00D512D1" w:rsidRPr="00FD2FC5" w:rsidRDefault="00D512D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2888" w:rsidRPr="00FD2FC5" w14:paraId="42E164F9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1C8F4688" w14:textId="7361C667" w:rsidR="00142888" w:rsidRDefault="00142888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702" w:type="dxa"/>
          </w:tcPr>
          <w:p w14:paraId="3F918D99" w14:textId="09C50CDA" w:rsidR="00142888" w:rsidRDefault="00142888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4254" w:type="dxa"/>
          </w:tcPr>
          <w:p w14:paraId="4DF1F747" w14:textId="53C97B69" w:rsidR="00142888" w:rsidRDefault="00142888" w:rsidP="00D51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VELIKA GORICA </w:t>
            </w:r>
          </w:p>
        </w:tc>
        <w:tc>
          <w:tcPr>
            <w:tcW w:w="2981" w:type="dxa"/>
          </w:tcPr>
          <w:p w14:paraId="56138E9B" w14:textId="77777777" w:rsidR="00142888" w:rsidRDefault="0014288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NJA MAJNARIĆ </w:t>
            </w:r>
          </w:p>
          <w:p w14:paraId="4871BCF8" w14:textId="77777777" w:rsidR="00142888" w:rsidRDefault="00D15D1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JANA ČIČKA 58 D</w:t>
            </w:r>
          </w:p>
          <w:p w14:paraId="5B343633" w14:textId="77777777" w:rsidR="00D15D14" w:rsidRDefault="00D15D1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 5025949 </w:t>
            </w:r>
          </w:p>
          <w:p w14:paraId="1DB0D182" w14:textId="77777777" w:rsidR="00D15D14" w:rsidRDefault="00D15D1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2C73945" w14:textId="77777777" w:rsidR="00D15D14" w:rsidRDefault="00D15D1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56A850AF" w14:textId="6BFDCAFB" w:rsidR="00D15D14" w:rsidRDefault="00D15D1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122C2703" w14:textId="77777777" w:rsidR="00142888" w:rsidRPr="00FD2FC5" w:rsidRDefault="00142888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6C13" w:rsidRPr="00FD2FC5" w14:paraId="225D6E57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50863CB5" w14:textId="4EAF8B4A" w:rsidR="00E66C13" w:rsidRDefault="00E66C13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702" w:type="dxa"/>
          </w:tcPr>
          <w:p w14:paraId="48D3BD33" w14:textId="1A0C3206" w:rsidR="00E66C13" w:rsidRDefault="00E66C13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4254" w:type="dxa"/>
          </w:tcPr>
          <w:p w14:paraId="7E0E385F" w14:textId="589FCB10" w:rsidR="00E66C13" w:rsidRDefault="00E66C13" w:rsidP="00D51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ZAPREŠIĆ KLASA: UP/I-</w:t>
            </w:r>
            <w:r w:rsidR="00214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50-06/23-03/7 URBROJ: 139-108-26-24-9 OD DANA 15.01.2024 </w:t>
            </w:r>
          </w:p>
        </w:tc>
        <w:tc>
          <w:tcPr>
            <w:tcW w:w="2981" w:type="dxa"/>
          </w:tcPr>
          <w:p w14:paraId="40335668" w14:textId="38A3508E" w:rsidR="0021477E" w:rsidRPr="0021477E" w:rsidRDefault="0021477E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7E">
              <w:rPr>
                <w:rFonts w:ascii="Times New Roman" w:hAnsi="Times New Roman" w:cs="Times New Roman"/>
                <w:b/>
                <w:sz w:val="20"/>
                <w:szCs w:val="20"/>
              </w:rPr>
              <w:t>DUBRAVKA MILIĆ, BRDOVEC,</w:t>
            </w:r>
          </w:p>
          <w:p w14:paraId="0C869C77" w14:textId="3ECA75C4" w:rsidR="0021477E" w:rsidRPr="0021477E" w:rsidRDefault="0021477E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7E">
              <w:rPr>
                <w:rFonts w:ascii="Times New Roman" w:hAnsi="Times New Roman" w:cs="Times New Roman"/>
                <w:b/>
                <w:sz w:val="20"/>
                <w:szCs w:val="20"/>
              </w:rPr>
              <w:t>MATIJE GUPCA 26A</w:t>
            </w:r>
          </w:p>
          <w:p w14:paraId="232D3C0D" w14:textId="4D1E1615" w:rsidR="0021477E" w:rsidRPr="0021477E" w:rsidRDefault="0021477E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7E">
              <w:rPr>
                <w:rFonts w:ascii="Times New Roman" w:hAnsi="Times New Roman" w:cs="Times New Roman"/>
                <w:b/>
                <w:sz w:val="20"/>
                <w:szCs w:val="20"/>
              </w:rPr>
              <w:t>MOB:091/5393123</w:t>
            </w:r>
          </w:p>
          <w:p w14:paraId="196588C1" w14:textId="16E712F0" w:rsidR="0021477E" w:rsidRPr="0021477E" w:rsidRDefault="0021477E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7E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B239BA0" w14:textId="42C0379F" w:rsidR="0021477E" w:rsidRPr="0021477E" w:rsidRDefault="0021477E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7E">
              <w:rPr>
                <w:rFonts w:ascii="Times New Roman" w:hAnsi="Times New Roman" w:cs="Times New Roman"/>
                <w:b/>
                <w:sz w:val="20"/>
                <w:szCs w:val="20"/>
              </w:rPr>
              <w:t>HRVATSKI JEZIK</w:t>
            </w:r>
          </w:p>
          <w:p w14:paraId="02959578" w14:textId="51CAAAF6" w:rsidR="00E66C13" w:rsidRDefault="0021477E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7E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F93C0EF" w14:textId="77777777" w:rsidR="00E66C13" w:rsidRPr="00FD2FC5" w:rsidRDefault="00E66C13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63D6" w:rsidRPr="00FD2FC5" w14:paraId="0DC8A589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5D936059" w14:textId="75E60BCE" w:rsidR="005C63D6" w:rsidRDefault="005C63D6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702" w:type="dxa"/>
          </w:tcPr>
          <w:p w14:paraId="79E42719" w14:textId="3988E3D6" w:rsidR="005C63D6" w:rsidRDefault="005C63D6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4254" w:type="dxa"/>
          </w:tcPr>
          <w:p w14:paraId="40BCD215" w14:textId="636769F2" w:rsidR="005C63D6" w:rsidRDefault="005C63D6" w:rsidP="00D51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TREŠNJEVKA  KLASA: UP/I-550-06/24-08/1 URBROJ: 139-121-04/06-24-9 OD DANA 12.11.2024</w:t>
            </w:r>
          </w:p>
        </w:tc>
        <w:tc>
          <w:tcPr>
            <w:tcW w:w="2981" w:type="dxa"/>
          </w:tcPr>
          <w:p w14:paraId="5233BA0E" w14:textId="77777777" w:rsidR="005C63D6" w:rsidRDefault="005C63D6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RENA STANIĆ </w:t>
            </w:r>
          </w:p>
          <w:p w14:paraId="0E7E1828" w14:textId="77777777" w:rsidR="005C63D6" w:rsidRDefault="005C63D6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RVAĆANSKA CESTA 39 ZAGRBE </w:t>
            </w:r>
          </w:p>
          <w:p w14:paraId="30D625B8" w14:textId="77777777" w:rsidR="005C63D6" w:rsidRDefault="005C63D6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AC3BB8E" w14:textId="4A5D8A65" w:rsidR="004F1EF0" w:rsidRDefault="004F1EF0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1 507 3008</w:t>
            </w:r>
          </w:p>
          <w:p w14:paraId="2F2742D8" w14:textId="77777777" w:rsidR="005C63D6" w:rsidRDefault="005C63D6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4F1E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VATSKI JEZIK </w:t>
            </w:r>
          </w:p>
          <w:p w14:paraId="26D44DF7" w14:textId="337CBCE8" w:rsidR="004F1EF0" w:rsidRPr="0021477E" w:rsidRDefault="004F1EF0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39BFCA82" w14:textId="77777777" w:rsidR="005C63D6" w:rsidRPr="00FD2FC5" w:rsidRDefault="005C63D6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AE5" w:rsidRPr="00FD2FC5" w14:paraId="34FA2FAF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1BD43394" w14:textId="20A4C051" w:rsidR="008E1AE5" w:rsidRDefault="008E1AE5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702" w:type="dxa"/>
          </w:tcPr>
          <w:p w14:paraId="36CB7C9F" w14:textId="761504E8" w:rsidR="008E1AE5" w:rsidRDefault="008E1AE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4254" w:type="dxa"/>
          </w:tcPr>
          <w:p w14:paraId="3778C105" w14:textId="45E9A9F9" w:rsidR="008E1AE5" w:rsidRDefault="008E1AE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JASTREBARSKO  KLASA: UP/I-550-06/23-08/1 URBROJ: 139-</w:t>
            </w:r>
            <w:r w:rsidR="00FC6464">
              <w:rPr>
                <w:rFonts w:ascii="Times New Roman" w:hAnsi="Times New Roman" w:cs="Times New Roman"/>
                <w:b/>
                <w:sz w:val="20"/>
                <w:szCs w:val="20"/>
              </w:rPr>
              <w:t>03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</w:t>
            </w:r>
            <w:r w:rsidR="00FC64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C646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C6464">
              <w:rPr>
                <w:rFonts w:ascii="Times New Roman" w:hAnsi="Times New Roman" w:cs="Times New Roman"/>
                <w:b/>
                <w:sz w:val="20"/>
                <w:szCs w:val="20"/>
              </w:rPr>
              <w:t>23-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</w:t>
            </w:r>
            <w:r w:rsidR="00FC646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C6464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C646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81" w:type="dxa"/>
          </w:tcPr>
          <w:p w14:paraId="5B0761A2" w14:textId="77777777" w:rsidR="008E1AE5" w:rsidRDefault="00FC6464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INELA ŠIMECKI </w:t>
            </w:r>
          </w:p>
          <w:p w14:paraId="00DE153A" w14:textId="77777777" w:rsidR="00FC6464" w:rsidRDefault="00CD3CB4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IHOVO 40 ZDIHOVO </w:t>
            </w:r>
          </w:p>
          <w:p w14:paraId="6CEFC77F" w14:textId="77777777" w:rsidR="00CD3CB4" w:rsidRDefault="00CD3CB4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7 747 8886</w:t>
            </w:r>
          </w:p>
          <w:p w14:paraId="0BBAF6F5" w14:textId="77777777" w:rsidR="00CD3CB4" w:rsidRDefault="00CD3CB4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7642B1A" w14:textId="77777777" w:rsidR="00CD3CB4" w:rsidRDefault="00CD3CB4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2E91ADD1" w14:textId="2A1B2209" w:rsidR="00CD3CB4" w:rsidRDefault="00CD3CB4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25C5EBF7" w14:textId="77777777" w:rsidR="008E1AE5" w:rsidRPr="00FD2FC5" w:rsidRDefault="008E1AE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F4F" w:rsidRPr="00FD2FC5" w14:paraId="372CBFE8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477CA752" w14:textId="77777777" w:rsidR="000B4F2F" w:rsidRDefault="000B4F2F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1AE4B" w14:textId="77777777" w:rsidR="000B4F2F" w:rsidRDefault="000B4F2F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48EC72" w14:textId="142BDD9E" w:rsidR="00434F4F" w:rsidRDefault="00434F4F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702" w:type="dxa"/>
          </w:tcPr>
          <w:p w14:paraId="39A3AFC0" w14:textId="242BCD8A" w:rsidR="00434F4F" w:rsidRDefault="00434F4F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.2025</w:t>
            </w:r>
          </w:p>
        </w:tc>
        <w:tc>
          <w:tcPr>
            <w:tcW w:w="4254" w:type="dxa"/>
          </w:tcPr>
          <w:p w14:paraId="579A2686" w14:textId="565FE7E9" w:rsidR="00434F4F" w:rsidRDefault="00434F4F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NOVI ZAGREB KLASA: UP/I-550-06/24-08/2 URBROJ:139-113-04/46-25-8 OD </w:t>
            </w:r>
            <w:r w:rsidR="00FE6814">
              <w:rPr>
                <w:rFonts w:ascii="Times New Roman" w:hAnsi="Times New Roman" w:cs="Times New Roman"/>
                <w:b/>
                <w:sz w:val="20"/>
                <w:szCs w:val="20"/>
              </w:rPr>
              <w:t>DANA 16.01.2025.</w:t>
            </w:r>
          </w:p>
        </w:tc>
        <w:tc>
          <w:tcPr>
            <w:tcW w:w="2981" w:type="dxa"/>
          </w:tcPr>
          <w:p w14:paraId="29C8F4B5" w14:textId="77777777" w:rsidR="00434F4F" w:rsidRDefault="00BB65C9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A TROJE </w:t>
            </w:r>
          </w:p>
          <w:p w14:paraId="6352E7E4" w14:textId="77777777" w:rsidR="005575DF" w:rsidRDefault="005575DF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RJA DENZLERA 28 ZAGREB </w:t>
            </w:r>
          </w:p>
          <w:p w14:paraId="71787098" w14:textId="77777777" w:rsidR="005575DF" w:rsidRDefault="005575DF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541 3524 </w:t>
            </w:r>
          </w:p>
          <w:p w14:paraId="1D9AC2B2" w14:textId="77777777" w:rsidR="005575DF" w:rsidRDefault="00E03DB1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4FDC746C" w14:textId="77777777" w:rsidR="00E03DB1" w:rsidRDefault="001A07B1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4FC4D159" w14:textId="54468283" w:rsidR="001A07B1" w:rsidRDefault="001A07B1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69B87868" w14:textId="77777777" w:rsidR="00434F4F" w:rsidRDefault="000B4F2F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2860DF75" w14:textId="77777777" w:rsidR="000B4F2F" w:rsidRDefault="000B4F2F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6958AF" w14:textId="77777777" w:rsidR="000B4F2F" w:rsidRDefault="000B4F2F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6155AA" w14:textId="77777777" w:rsidR="000B4F2F" w:rsidRDefault="000B4F2F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04BD3" w14:textId="77777777" w:rsidR="000B4F2F" w:rsidRDefault="000B4F2F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A02809" w14:textId="5076C2D8" w:rsidR="000B4F2F" w:rsidRPr="00FD2FC5" w:rsidRDefault="000B4F2F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945" w:rsidRPr="00FD2FC5" w14:paraId="1DE61713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740BB4B0" w14:textId="6B83BC67" w:rsidR="000C2945" w:rsidRDefault="000C2945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1702" w:type="dxa"/>
          </w:tcPr>
          <w:p w14:paraId="001FABF1" w14:textId="77777777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</w:tcPr>
          <w:p w14:paraId="5A13F485" w14:textId="72BB4956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ZAPREŠIĆ, KLASA: UP/I-550-06/25-08/1 URBROJ:139-108-05/6-25-8 OD DANA 04.07.2025.</w:t>
            </w:r>
          </w:p>
        </w:tc>
        <w:tc>
          <w:tcPr>
            <w:tcW w:w="2981" w:type="dxa"/>
          </w:tcPr>
          <w:p w14:paraId="56C271E7" w14:textId="77777777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RLA ROSHI</w:t>
            </w:r>
          </w:p>
          <w:p w14:paraId="45363517" w14:textId="77777777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A JURMANA 59, DRENJE BRDOVEČKO</w:t>
            </w:r>
          </w:p>
          <w:p w14:paraId="67BE4398" w14:textId="77777777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1 788 4990</w:t>
            </w:r>
          </w:p>
          <w:p w14:paraId="066D170C" w14:textId="77777777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</w:t>
            </w:r>
          </w:p>
          <w:p w14:paraId="4A988675" w14:textId="4BFFE6A8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586B0D32" w14:textId="77777777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33CF" w14:paraId="6087147B" w14:textId="77777777" w:rsidTr="00581B9B">
        <w:trPr>
          <w:trHeight w:val="7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4F0A" w14:textId="77777777" w:rsidR="006933CF" w:rsidRDefault="00693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F80AE6" w14:textId="266B2545" w:rsidR="006933CF" w:rsidRDefault="00693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257" w14:textId="77777777" w:rsidR="006933CF" w:rsidRDefault="00693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FD2E" w14:textId="77777777" w:rsidR="006933CF" w:rsidRDefault="00693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ŽUPANIJSKA SLUŽBA ZAGREBAČKE ŽUPANIJE KLASA: UP/I-550-06/25-03-11, URBRJ: 139-102-05-02-25-17, OD 10.10.2025. GODINE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6DB5" w14:textId="77777777" w:rsidR="006933CF" w:rsidRDefault="00693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ES KLADNIK</w:t>
            </w:r>
          </w:p>
          <w:p w14:paraId="4A4981BC" w14:textId="77777777" w:rsidR="006933CF" w:rsidRDefault="00693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GUSTA ŠENOE 25, ZAPREŠIĆ</w:t>
            </w:r>
          </w:p>
          <w:p w14:paraId="0102F6FF" w14:textId="77777777" w:rsidR="006933CF" w:rsidRDefault="00693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1 366 0898</w:t>
            </w:r>
          </w:p>
          <w:p w14:paraId="69CA451D" w14:textId="77777777" w:rsidR="006933CF" w:rsidRDefault="00693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CI: HRVATSKI, ENGLESKI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5762" w14:textId="77777777" w:rsidR="006933CF" w:rsidRDefault="00693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402F" w14:paraId="112AB66C" w14:textId="77777777" w:rsidTr="00581B9B">
        <w:trPr>
          <w:trHeight w:val="1880"/>
        </w:trPr>
        <w:tc>
          <w:tcPr>
            <w:tcW w:w="2410" w:type="dxa"/>
            <w:gridSpan w:val="2"/>
          </w:tcPr>
          <w:p w14:paraId="5DA7CB1A" w14:textId="101946ED" w:rsidR="00CA402F" w:rsidRDefault="00CA402F" w:rsidP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46</w:t>
            </w:r>
          </w:p>
          <w:p w14:paraId="0927954A" w14:textId="77777777" w:rsidR="00CA402F" w:rsidRDefault="00CA4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97007D" w14:textId="77777777" w:rsidR="00CA402F" w:rsidRDefault="00CA4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FA95A1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4AE946" w14:textId="77777777" w:rsidR="00CA402F" w:rsidRDefault="00CA4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E40D94" w14:textId="77777777" w:rsidR="00CA402F" w:rsidRDefault="00CA4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E9B6DE" w14:textId="77777777" w:rsidR="00CA402F" w:rsidRDefault="00CA4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191CCC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64D5BA20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.2025.</w:t>
            </w:r>
          </w:p>
          <w:p w14:paraId="765252E3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42B292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C9584A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4CF323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1860E8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4A59EE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</w:tcPr>
          <w:p w14:paraId="7A133FE4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SLUŽBA GRADA ZAGREBA KLASA: UP/I-550-06/25-03/6  URBROJ: 139-101-02-05-25-14 OD DANA 17.09.2025.</w:t>
            </w:r>
          </w:p>
        </w:tc>
        <w:tc>
          <w:tcPr>
            <w:tcW w:w="2981" w:type="dxa"/>
          </w:tcPr>
          <w:p w14:paraId="56C08D2D" w14:textId="07718364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JA ČAKIĆ</w:t>
            </w:r>
          </w:p>
          <w:p w14:paraId="33F4D323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rč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 LUČKO, GRAD ZAGREB</w:t>
            </w:r>
          </w:p>
          <w:p w14:paraId="5254ACBF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7/674 1354</w:t>
            </w:r>
          </w:p>
          <w:p w14:paraId="1573FCB9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DB2F6D0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, NJEMAČKI</w:t>
            </w:r>
          </w:p>
          <w:p w14:paraId="75B3467A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79A3AA02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9" w:type="dxa"/>
            <w:gridSpan w:val="2"/>
          </w:tcPr>
          <w:p w14:paraId="16BDF9F4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402F" w14:paraId="16867F45" w14:textId="77777777" w:rsidTr="00581B9B">
        <w:trPr>
          <w:trHeight w:val="70"/>
        </w:trPr>
        <w:tc>
          <w:tcPr>
            <w:tcW w:w="2410" w:type="dxa"/>
            <w:gridSpan w:val="2"/>
            <w:hideMark/>
          </w:tcPr>
          <w:p w14:paraId="2EA50A3A" w14:textId="2BC3D9A7" w:rsidR="00CA402F" w:rsidRDefault="00CA4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702" w:type="dxa"/>
            <w:hideMark/>
          </w:tcPr>
          <w:p w14:paraId="0C86275E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.2025.</w:t>
            </w:r>
          </w:p>
        </w:tc>
        <w:tc>
          <w:tcPr>
            <w:tcW w:w="4254" w:type="dxa"/>
            <w:hideMark/>
          </w:tcPr>
          <w:p w14:paraId="11A101E4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SLUŽBA GRADA ZAGREBA  KLASA: UP/I-550-06/25-03/15 URBROJ: 139-101-0205-25-11 OD DANA 10.10.2025.</w:t>
            </w:r>
          </w:p>
        </w:tc>
        <w:tc>
          <w:tcPr>
            <w:tcW w:w="2981" w:type="dxa"/>
            <w:hideMark/>
          </w:tcPr>
          <w:p w14:paraId="68D238E7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ARINA VUKOJA</w:t>
            </w:r>
          </w:p>
          <w:p w14:paraId="63DDF525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ICA 312 ZAGREB </w:t>
            </w:r>
          </w:p>
          <w:p w14:paraId="5512769D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5/1984 756</w:t>
            </w:r>
          </w:p>
          <w:p w14:paraId="405D4DA3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56782F92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 , ENGLESKI</w:t>
            </w:r>
          </w:p>
          <w:p w14:paraId="5BC5C735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719" w:type="dxa"/>
            <w:gridSpan w:val="2"/>
          </w:tcPr>
          <w:p w14:paraId="4D782DEB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882" w:rsidRPr="00FD2FC5" w14:paraId="14706A68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0A242195" w14:textId="2BFFFBD9" w:rsidR="00841882" w:rsidRDefault="00841882" w:rsidP="00C91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702" w:type="dxa"/>
          </w:tcPr>
          <w:p w14:paraId="2729001C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6.</w:t>
            </w:r>
          </w:p>
        </w:tc>
        <w:tc>
          <w:tcPr>
            <w:tcW w:w="4254" w:type="dxa"/>
          </w:tcPr>
          <w:p w14:paraId="6AF607BD" w14:textId="77777777" w:rsidR="00841882" w:rsidRPr="001F3519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RJEŠENJE HZSR ŽUPANIJSKA SLUŽBA ZAGREBAČKE ŽUPANIJE KLASA: UP/I-550-06/25-08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, URB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J: 139-102-05-02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O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. GODINE</w:t>
            </w:r>
          </w:p>
        </w:tc>
        <w:tc>
          <w:tcPr>
            <w:tcW w:w="2981" w:type="dxa"/>
          </w:tcPr>
          <w:p w14:paraId="7B93C821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ŽICA BLAŽEVIĆ</w:t>
            </w:r>
          </w:p>
          <w:p w14:paraId="6F719E89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MISLAVA ODAKA 1, SAMOBOR</w:t>
            </w:r>
          </w:p>
          <w:p w14:paraId="74DBD40B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8 939 8790</w:t>
            </w:r>
          </w:p>
          <w:p w14:paraId="3062A7F4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CI: HRVATSKI</w:t>
            </w:r>
          </w:p>
        </w:tc>
        <w:tc>
          <w:tcPr>
            <w:tcW w:w="2695" w:type="dxa"/>
          </w:tcPr>
          <w:p w14:paraId="53D1FC27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C34D11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882" w:rsidRPr="00FD2FC5" w14:paraId="3E2E2B51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37AEDA78" w14:textId="77777777" w:rsidR="00841882" w:rsidRDefault="00841882" w:rsidP="00C91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FFFA65" w14:textId="00547A07" w:rsidR="00841882" w:rsidRDefault="00841882" w:rsidP="00C91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702" w:type="dxa"/>
          </w:tcPr>
          <w:p w14:paraId="7C35D57F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6.</w:t>
            </w:r>
          </w:p>
        </w:tc>
        <w:tc>
          <w:tcPr>
            <w:tcW w:w="4254" w:type="dxa"/>
          </w:tcPr>
          <w:p w14:paraId="384C5D0D" w14:textId="77777777" w:rsidR="00841882" w:rsidRPr="001F3519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RJEŠENJE HZSR ŽUPANIJSKA SLUŽBA ZAGREBAČKE ŽUPANIJE KLASA: UP/I-550-06/25-08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, URB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J: 139-102-05-02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O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. GODINE</w:t>
            </w:r>
          </w:p>
        </w:tc>
        <w:tc>
          <w:tcPr>
            <w:tcW w:w="2981" w:type="dxa"/>
          </w:tcPr>
          <w:p w14:paraId="649A958F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NATA BREKALO</w:t>
            </w:r>
          </w:p>
          <w:p w14:paraId="196886FD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LADIMIRA NOVAKA 20, ZAPREŠIĆ</w:t>
            </w:r>
          </w:p>
          <w:p w14:paraId="5A0F4AEF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8 828 594</w:t>
            </w:r>
          </w:p>
          <w:p w14:paraId="17BAA76A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CI: HRVATSKI, ENGLESKI, NJEMAČKI</w:t>
            </w:r>
          </w:p>
        </w:tc>
        <w:tc>
          <w:tcPr>
            <w:tcW w:w="2695" w:type="dxa"/>
          </w:tcPr>
          <w:p w14:paraId="6EB55942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882" w:rsidRPr="00FD2FC5" w14:paraId="06CBAF99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0C40A376" w14:textId="77777777" w:rsidR="00841882" w:rsidRDefault="00841882" w:rsidP="00C91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CBA1F6" w14:textId="46FFE9CE" w:rsidR="00841882" w:rsidRDefault="00FA2AD7" w:rsidP="00C91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1702" w:type="dxa"/>
          </w:tcPr>
          <w:p w14:paraId="0F6683AD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1127C4" w14:textId="1FEE2DFA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2.2026.</w:t>
            </w:r>
          </w:p>
        </w:tc>
        <w:tc>
          <w:tcPr>
            <w:tcW w:w="4254" w:type="dxa"/>
          </w:tcPr>
          <w:p w14:paraId="3554D100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2F7C65" w14:textId="6AD62BA2" w:rsidR="00841882" w:rsidRPr="001F3519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JEŠENJE HZSR ŽUPANIJSKA SLUŽBA ZAGREBAČKE ŽUPANIJE KLASA: UP/I-550-06/25-08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, URB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J: 139-102-05-02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O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. GODINE</w:t>
            </w:r>
          </w:p>
        </w:tc>
        <w:tc>
          <w:tcPr>
            <w:tcW w:w="2981" w:type="dxa"/>
          </w:tcPr>
          <w:p w14:paraId="42830855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C401A4" w14:textId="11E2BD40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UZANA MARKIĆ</w:t>
            </w:r>
          </w:p>
          <w:p w14:paraId="487FA6FA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E ŠPANOVIĆA 1, SAMOBOR</w:t>
            </w:r>
          </w:p>
          <w:p w14:paraId="643599B6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5 3767 848</w:t>
            </w:r>
          </w:p>
          <w:p w14:paraId="7756D399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CI: HRVATSKI, ENGLESKI</w:t>
            </w:r>
          </w:p>
        </w:tc>
        <w:tc>
          <w:tcPr>
            <w:tcW w:w="2695" w:type="dxa"/>
          </w:tcPr>
          <w:p w14:paraId="590097C8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654A" w14:paraId="2A351A5B" w14:textId="77777777" w:rsidTr="00581B9B">
        <w:trPr>
          <w:gridBefore w:val="1"/>
          <w:gridAfter w:val="1"/>
          <w:wBefore w:w="34" w:type="dxa"/>
          <w:wAfter w:w="24" w:type="dxa"/>
        </w:trPr>
        <w:tc>
          <w:tcPr>
            <w:tcW w:w="2376" w:type="dxa"/>
            <w:hideMark/>
          </w:tcPr>
          <w:p w14:paraId="3110C9CB" w14:textId="26CF23D7" w:rsidR="0057654A" w:rsidRDefault="00576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51</w:t>
            </w:r>
          </w:p>
        </w:tc>
        <w:tc>
          <w:tcPr>
            <w:tcW w:w="1702" w:type="dxa"/>
            <w:hideMark/>
          </w:tcPr>
          <w:p w14:paraId="6C1A3681" w14:textId="77777777" w:rsidR="0057654A" w:rsidRDefault="00576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3.2026.</w:t>
            </w:r>
          </w:p>
        </w:tc>
        <w:tc>
          <w:tcPr>
            <w:tcW w:w="4254" w:type="dxa"/>
            <w:hideMark/>
          </w:tcPr>
          <w:p w14:paraId="44A9D0D3" w14:textId="77777777" w:rsidR="0057654A" w:rsidRDefault="00576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SLUŽBA GRADA ZAGREBA  KLASA: UP/I-550-06/25-08/2 URBROJ: 139-101-0205-26-13 OD DANA 17.02.2026.</w:t>
            </w:r>
          </w:p>
        </w:tc>
        <w:tc>
          <w:tcPr>
            <w:tcW w:w="2981" w:type="dxa"/>
            <w:hideMark/>
          </w:tcPr>
          <w:p w14:paraId="41BD001A" w14:textId="77777777" w:rsidR="0057654A" w:rsidRDefault="00576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ONIA VOJVODIĆ</w:t>
            </w:r>
          </w:p>
          <w:p w14:paraId="0AB9A9EF" w14:textId="77777777" w:rsidR="0057654A" w:rsidRDefault="00576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NAMANOVA ULICA 1 D, ZAGREB</w:t>
            </w:r>
          </w:p>
          <w:p w14:paraId="0FB8EA0D" w14:textId="77777777" w:rsidR="0057654A" w:rsidRDefault="00576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1/309 2059</w:t>
            </w:r>
          </w:p>
          <w:p w14:paraId="43F7BF5A" w14:textId="77777777" w:rsidR="0057654A" w:rsidRDefault="00576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274B63E" w14:textId="77777777" w:rsidR="0057654A" w:rsidRDefault="00576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, TALIJANSKI</w:t>
            </w:r>
          </w:p>
          <w:p w14:paraId="22801422" w14:textId="77777777" w:rsidR="0057654A" w:rsidRDefault="00576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26912B41" w14:textId="77777777" w:rsidR="0057654A" w:rsidRDefault="00576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207" w14:paraId="3C87F56F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2D93E2A0" w14:textId="77777777" w:rsidR="00703207" w:rsidRDefault="00703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69E5CD" w14:textId="01FF2D3E" w:rsidR="00703207" w:rsidRDefault="00703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702" w:type="dxa"/>
            <w:hideMark/>
          </w:tcPr>
          <w:p w14:paraId="02A19C81" w14:textId="77777777" w:rsidR="00703207" w:rsidRDefault="00703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3.2026.</w:t>
            </w:r>
          </w:p>
        </w:tc>
        <w:tc>
          <w:tcPr>
            <w:tcW w:w="4254" w:type="dxa"/>
            <w:hideMark/>
          </w:tcPr>
          <w:p w14:paraId="0CFDA8BB" w14:textId="77777777" w:rsidR="00703207" w:rsidRDefault="00703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ŽUPANIJSKA SLUŽBA ZAGREBAČKE ŽUPANIJE KLASA: UP/I-550-06/25-03/12, URBROJ: 139-102-05-02-26-13, OD 12.02.2026. GODINE</w:t>
            </w:r>
          </w:p>
        </w:tc>
        <w:tc>
          <w:tcPr>
            <w:tcW w:w="2981" w:type="dxa"/>
            <w:hideMark/>
          </w:tcPr>
          <w:p w14:paraId="7A3EB352" w14:textId="77777777" w:rsidR="00703207" w:rsidRDefault="00703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ONIKA BINGULA</w:t>
            </w:r>
          </w:p>
          <w:p w14:paraId="52725A1F" w14:textId="77777777" w:rsidR="00703207" w:rsidRDefault="00703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LA STRANA 14,</w:t>
            </w:r>
          </w:p>
          <w:p w14:paraId="07F8463C" w14:textId="77777777" w:rsidR="00703207" w:rsidRDefault="00703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ŠKUPEC ZELINSKI</w:t>
            </w:r>
          </w:p>
          <w:p w14:paraId="5AAB1FA5" w14:textId="77777777" w:rsidR="00703207" w:rsidRDefault="00703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FON: 0913007074</w:t>
            </w:r>
          </w:p>
          <w:p w14:paraId="71E9F174" w14:textId="77777777" w:rsidR="00703207" w:rsidRDefault="00703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6E0DA4A" w14:textId="77777777" w:rsidR="00703207" w:rsidRDefault="00703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CI: HRVATSKI, ENGLESKI</w:t>
            </w:r>
          </w:p>
        </w:tc>
        <w:tc>
          <w:tcPr>
            <w:tcW w:w="2695" w:type="dxa"/>
          </w:tcPr>
          <w:p w14:paraId="6B231921" w14:textId="77777777" w:rsidR="00703207" w:rsidRDefault="00703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B19" w14:paraId="56DE47AD" w14:textId="77777777" w:rsidTr="00581B9B">
        <w:trPr>
          <w:gridBefore w:val="1"/>
          <w:gridAfter w:val="1"/>
          <w:wBefore w:w="34" w:type="dxa"/>
          <w:wAfter w:w="24" w:type="dxa"/>
          <w:trHeight w:val="1783"/>
        </w:trPr>
        <w:tc>
          <w:tcPr>
            <w:tcW w:w="2376" w:type="dxa"/>
            <w:hideMark/>
          </w:tcPr>
          <w:p w14:paraId="75AF3D99" w14:textId="77777777" w:rsidR="00CD7B19" w:rsidRDefault="00CD7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702" w:type="dxa"/>
            <w:hideMark/>
          </w:tcPr>
          <w:p w14:paraId="5EDB1D9A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4.2026.</w:t>
            </w:r>
          </w:p>
        </w:tc>
        <w:tc>
          <w:tcPr>
            <w:tcW w:w="4254" w:type="dxa"/>
            <w:hideMark/>
          </w:tcPr>
          <w:p w14:paraId="170B8313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SLUŽBA GRADA ZAGREBA  KLASA: UP/I-550-06/26-08/2 URBROJ: 139-101-0205-26-13 OD DANA 24.03.2026.</w:t>
            </w:r>
          </w:p>
        </w:tc>
        <w:tc>
          <w:tcPr>
            <w:tcW w:w="2981" w:type="dxa"/>
            <w:hideMark/>
          </w:tcPr>
          <w:p w14:paraId="2FB0397C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GRID VULOVIĆ</w:t>
            </w:r>
          </w:p>
          <w:p w14:paraId="169A0BC3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ILEANSKA ULICA 10, ZAGREB</w:t>
            </w:r>
          </w:p>
          <w:p w14:paraId="2EC1F6C8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5/573 2499</w:t>
            </w:r>
          </w:p>
          <w:p w14:paraId="6225204F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55565BE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, NIZOZEMSKI</w:t>
            </w:r>
          </w:p>
          <w:p w14:paraId="782D0B34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7313BA48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B19" w14:paraId="1100CDF6" w14:textId="77777777" w:rsidTr="00581B9B">
        <w:trPr>
          <w:gridBefore w:val="1"/>
          <w:gridAfter w:val="1"/>
          <w:wBefore w:w="34" w:type="dxa"/>
          <w:wAfter w:w="24" w:type="dxa"/>
          <w:trHeight w:val="2394"/>
        </w:trPr>
        <w:tc>
          <w:tcPr>
            <w:tcW w:w="2376" w:type="dxa"/>
            <w:hideMark/>
          </w:tcPr>
          <w:p w14:paraId="2870AADD" w14:textId="77777777" w:rsidR="00CD7B19" w:rsidRDefault="00CD7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4</w:t>
            </w:r>
          </w:p>
        </w:tc>
        <w:tc>
          <w:tcPr>
            <w:tcW w:w="1702" w:type="dxa"/>
            <w:hideMark/>
          </w:tcPr>
          <w:p w14:paraId="0557B329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.2026.</w:t>
            </w:r>
          </w:p>
        </w:tc>
        <w:tc>
          <w:tcPr>
            <w:tcW w:w="4254" w:type="dxa"/>
            <w:hideMark/>
          </w:tcPr>
          <w:p w14:paraId="1080DB54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SLUŽBA GRADA ZAGREBA  KLASA: UP/I-550-06/26-03/2 URBROJ: 139-101-0205-26-14 OD DANA 21.04.2026.</w:t>
            </w:r>
          </w:p>
        </w:tc>
        <w:tc>
          <w:tcPr>
            <w:tcW w:w="2981" w:type="dxa"/>
            <w:hideMark/>
          </w:tcPr>
          <w:p w14:paraId="3A6AD82B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ENTINA PAVLEK</w:t>
            </w:r>
          </w:p>
          <w:p w14:paraId="2FF3BB5F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ŠMANSKA ULICA 23</w:t>
            </w:r>
          </w:p>
          <w:p w14:paraId="3467E582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1/7341 403</w:t>
            </w:r>
          </w:p>
          <w:p w14:paraId="10DC7655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4B46701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47E0802F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0AA2576E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1B9B" w14:paraId="446B81A8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  <w:hideMark/>
          </w:tcPr>
          <w:p w14:paraId="4BD8052D" w14:textId="3C2C6FA8" w:rsidR="00581B9B" w:rsidRDefault="00581B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702" w:type="dxa"/>
            <w:hideMark/>
          </w:tcPr>
          <w:p w14:paraId="394B678B" w14:textId="77777777" w:rsidR="00581B9B" w:rsidRDefault="00581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.2026.</w:t>
            </w:r>
          </w:p>
        </w:tc>
        <w:tc>
          <w:tcPr>
            <w:tcW w:w="4254" w:type="dxa"/>
            <w:hideMark/>
          </w:tcPr>
          <w:p w14:paraId="1CD001F6" w14:textId="77777777" w:rsidR="00581B9B" w:rsidRDefault="00581B9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ŽUPANIJSKA SLUŽBA ZAGREBAČKE ŽUPANIJE, KLASA: UP/I-550-06/26-08/1, URBROJ: 139-102-05-02-26-11, OD 12.05.2026.</w:t>
            </w:r>
          </w:p>
        </w:tc>
        <w:tc>
          <w:tcPr>
            <w:tcW w:w="2981" w:type="dxa"/>
            <w:hideMark/>
          </w:tcPr>
          <w:p w14:paraId="72E7F243" w14:textId="77777777" w:rsidR="00581B9B" w:rsidRPr="004053F5" w:rsidRDefault="00581B9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053F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ARTA HRIBAR</w:t>
            </w:r>
          </w:p>
          <w:p w14:paraId="4745E183" w14:textId="77777777" w:rsidR="00581B9B" w:rsidRPr="004053F5" w:rsidRDefault="00581B9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053F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VANA JURMANA 58, DRENJE BRDOVEČKO</w:t>
            </w:r>
          </w:p>
          <w:p w14:paraId="5EE92B17" w14:textId="77777777" w:rsidR="00581B9B" w:rsidRPr="004053F5" w:rsidRDefault="00581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3F5">
              <w:rPr>
                <w:rFonts w:ascii="Times New Roman" w:hAnsi="Times New Roman" w:cs="Times New Roman"/>
                <w:b/>
                <w:sz w:val="20"/>
                <w:szCs w:val="20"/>
              </w:rPr>
              <w:t>TELEFON: 091 604 6684</w:t>
            </w:r>
          </w:p>
          <w:p w14:paraId="3226FCA7" w14:textId="77777777" w:rsidR="00581B9B" w:rsidRDefault="00581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3F5">
              <w:rPr>
                <w:rFonts w:ascii="Times New Roman" w:hAnsi="Times New Roman" w:cs="Times New Roman"/>
                <w:b/>
                <w:sz w:val="20"/>
                <w:szCs w:val="20"/>
              </w:rPr>
              <w:t>JEZICI: HRVATSKI, ENGLESKI</w:t>
            </w:r>
          </w:p>
        </w:tc>
        <w:tc>
          <w:tcPr>
            <w:tcW w:w="2695" w:type="dxa"/>
          </w:tcPr>
          <w:p w14:paraId="1CB770B5" w14:textId="77777777" w:rsidR="00581B9B" w:rsidRDefault="00581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5CC0" w14:paraId="53509EEB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23ABF323" w14:textId="6DB5B34A" w:rsidR="004F5CC0" w:rsidRDefault="004F5CC0" w:rsidP="004F5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702" w:type="dxa"/>
          </w:tcPr>
          <w:p w14:paraId="169B41BC" w14:textId="041723AC" w:rsidR="004F5CC0" w:rsidRDefault="004F5CC0" w:rsidP="004F5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CC0">
              <w:rPr>
                <w:rFonts w:ascii="Times New Roman" w:hAnsi="Times New Roman" w:cs="Times New Roman"/>
                <w:b/>
                <w:sz w:val="20"/>
                <w:szCs w:val="20"/>
              </w:rPr>
              <w:t>11.6.2026.</w:t>
            </w:r>
          </w:p>
        </w:tc>
        <w:tc>
          <w:tcPr>
            <w:tcW w:w="4254" w:type="dxa"/>
          </w:tcPr>
          <w:p w14:paraId="5D358FBA" w14:textId="5EC99284" w:rsidR="004F5CC0" w:rsidRDefault="004F5CC0" w:rsidP="004F5C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ŽUPANIJSKA SLUŽBA ZAGREBAČKE ŽUPANIJE, KLASA: UP/I-550-06/26-08/2, URBROJ: 139-102-05-02-26-11, OD 26.05.2026.</w:t>
            </w:r>
          </w:p>
        </w:tc>
        <w:tc>
          <w:tcPr>
            <w:tcW w:w="2981" w:type="dxa"/>
          </w:tcPr>
          <w:p w14:paraId="5C979148" w14:textId="77777777" w:rsidR="004F5CC0" w:rsidRPr="004F5CC0" w:rsidRDefault="004F5CC0" w:rsidP="004F5C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F5C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NJEŽANA HRIBAR</w:t>
            </w:r>
          </w:p>
          <w:p w14:paraId="3DAD62AE" w14:textId="77777777" w:rsidR="004F5CC0" w:rsidRPr="004F5CC0" w:rsidRDefault="004F5CC0" w:rsidP="004F5C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F5C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VANA JURMANA 58, DRENJE BRDOVEČKO</w:t>
            </w:r>
          </w:p>
          <w:p w14:paraId="3FAF79CA" w14:textId="77777777" w:rsidR="004F5CC0" w:rsidRPr="004F5CC0" w:rsidRDefault="004F5CC0" w:rsidP="004F5C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F5C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EFON: 091 930 6619</w:t>
            </w:r>
          </w:p>
          <w:p w14:paraId="5A1092F7" w14:textId="77777777" w:rsidR="004F5CC0" w:rsidRDefault="004F5CC0" w:rsidP="004F5C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F5C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CI: HRVATSKI</w:t>
            </w:r>
          </w:p>
          <w:p w14:paraId="6AD7C8E1" w14:textId="49E00649" w:rsidR="004F5CC0" w:rsidRPr="004053F5" w:rsidRDefault="004F5CC0" w:rsidP="004F5C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5" w:type="dxa"/>
          </w:tcPr>
          <w:p w14:paraId="734258AB" w14:textId="77777777" w:rsidR="004F5CC0" w:rsidRDefault="004F5CC0" w:rsidP="004F5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F1C2F30" w14:textId="77777777" w:rsidR="00841882" w:rsidRPr="00FD2FC5" w:rsidRDefault="00841882" w:rsidP="00841882">
      <w:pPr>
        <w:rPr>
          <w:rFonts w:ascii="Times New Roman" w:hAnsi="Times New Roman" w:cs="Times New Roman"/>
          <w:b/>
          <w:sz w:val="20"/>
          <w:szCs w:val="20"/>
        </w:rPr>
      </w:pPr>
    </w:p>
    <w:p w14:paraId="387E7781" w14:textId="77777777" w:rsidR="00314C05" w:rsidRPr="00FD2FC5" w:rsidRDefault="00314C05" w:rsidP="001E5B75">
      <w:pPr>
        <w:rPr>
          <w:rFonts w:ascii="Times New Roman" w:hAnsi="Times New Roman" w:cs="Times New Roman"/>
          <w:b/>
          <w:sz w:val="20"/>
          <w:szCs w:val="20"/>
        </w:rPr>
      </w:pPr>
    </w:p>
    <w:sectPr w:rsidR="00314C05" w:rsidRPr="00FD2FC5" w:rsidSect="008678E2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B1329" w14:textId="77777777" w:rsidR="00AD64D4" w:rsidRDefault="00AD64D4" w:rsidP="00FD2FC5">
      <w:pPr>
        <w:spacing w:after="0" w:line="240" w:lineRule="auto"/>
      </w:pPr>
      <w:r>
        <w:separator/>
      </w:r>
    </w:p>
  </w:endnote>
  <w:endnote w:type="continuationSeparator" w:id="0">
    <w:p w14:paraId="5785CD7D" w14:textId="77777777" w:rsidR="00AD64D4" w:rsidRDefault="00AD64D4" w:rsidP="00FD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214736"/>
      <w:docPartObj>
        <w:docPartGallery w:val="Page Numbers (Bottom of Page)"/>
        <w:docPartUnique/>
      </w:docPartObj>
    </w:sdtPr>
    <w:sdtContent>
      <w:p w14:paraId="387E7786" w14:textId="77777777" w:rsidR="00FD2FC5" w:rsidRDefault="00266825">
        <w:pPr>
          <w:pStyle w:val="Podnoje"/>
          <w:jc w:val="center"/>
        </w:pPr>
        <w:r>
          <w:fldChar w:fldCharType="begin"/>
        </w:r>
        <w:r w:rsidR="00FD2FC5">
          <w:instrText>PAGE   \* MERGEFORMAT</w:instrText>
        </w:r>
        <w:r>
          <w:fldChar w:fldCharType="separate"/>
        </w:r>
        <w:r w:rsidR="0033399E">
          <w:rPr>
            <w:noProof/>
          </w:rPr>
          <w:t>9</w:t>
        </w:r>
        <w:r>
          <w:fldChar w:fldCharType="end"/>
        </w:r>
      </w:p>
    </w:sdtContent>
  </w:sdt>
  <w:p w14:paraId="387E7787" w14:textId="77777777" w:rsidR="00FD2FC5" w:rsidRDefault="00FD2F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2A967" w14:textId="77777777" w:rsidR="00AD64D4" w:rsidRDefault="00AD64D4" w:rsidP="00FD2FC5">
      <w:pPr>
        <w:spacing w:after="0" w:line="240" w:lineRule="auto"/>
      </w:pPr>
      <w:r>
        <w:separator/>
      </w:r>
    </w:p>
  </w:footnote>
  <w:footnote w:type="continuationSeparator" w:id="0">
    <w:p w14:paraId="0FC774A2" w14:textId="77777777" w:rsidR="00AD64D4" w:rsidRDefault="00AD64D4" w:rsidP="00FD2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8E2"/>
    <w:rsid w:val="000038AA"/>
    <w:rsid w:val="00003F67"/>
    <w:rsid w:val="000470E1"/>
    <w:rsid w:val="00073077"/>
    <w:rsid w:val="00074019"/>
    <w:rsid w:val="0007537C"/>
    <w:rsid w:val="0009600F"/>
    <w:rsid w:val="00096C92"/>
    <w:rsid w:val="000A31AF"/>
    <w:rsid w:val="000B4F2F"/>
    <w:rsid w:val="000B6BCA"/>
    <w:rsid w:val="000C0BBB"/>
    <w:rsid w:val="000C2945"/>
    <w:rsid w:val="000D36A5"/>
    <w:rsid w:val="000E21CB"/>
    <w:rsid w:val="000F0986"/>
    <w:rsid w:val="0010446C"/>
    <w:rsid w:val="00114B71"/>
    <w:rsid w:val="00142888"/>
    <w:rsid w:val="001462C3"/>
    <w:rsid w:val="0015626E"/>
    <w:rsid w:val="00177DF5"/>
    <w:rsid w:val="0018635A"/>
    <w:rsid w:val="0019786C"/>
    <w:rsid w:val="001A07B1"/>
    <w:rsid w:val="001A220C"/>
    <w:rsid w:val="001B4C3E"/>
    <w:rsid w:val="001C17E3"/>
    <w:rsid w:val="001D7BFC"/>
    <w:rsid w:val="001E5B75"/>
    <w:rsid w:val="0021477E"/>
    <w:rsid w:val="0022294D"/>
    <w:rsid w:val="00266825"/>
    <w:rsid w:val="002A711F"/>
    <w:rsid w:val="002B022E"/>
    <w:rsid w:val="002D5CD0"/>
    <w:rsid w:val="002E0FC9"/>
    <w:rsid w:val="002F55DF"/>
    <w:rsid w:val="00301903"/>
    <w:rsid w:val="00314C05"/>
    <w:rsid w:val="0032280B"/>
    <w:rsid w:val="00324649"/>
    <w:rsid w:val="00326312"/>
    <w:rsid w:val="0033399E"/>
    <w:rsid w:val="003438D1"/>
    <w:rsid w:val="0037262C"/>
    <w:rsid w:val="003727E9"/>
    <w:rsid w:val="00374385"/>
    <w:rsid w:val="00376076"/>
    <w:rsid w:val="00392408"/>
    <w:rsid w:val="003A6573"/>
    <w:rsid w:val="003B06A2"/>
    <w:rsid w:val="003B1A0A"/>
    <w:rsid w:val="003C29E8"/>
    <w:rsid w:val="003D5C82"/>
    <w:rsid w:val="003E1AB5"/>
    <w:rsid w:val="003E1BC1"/>
    <w:rsid w:val="00401D9C"/>
    <w:rsid w:val="004053F5"/>
    <w:rsid w:val="004112AF"/>
    <w:rsid w:val="00413B10"/>
    <w:rsid w:val="00424EC9"/>
    <w:rsid w:val="00434F4F"/>
    <w:rsid w:val="00467554"/>
    <w:rsid w:val="004756B3"/>
    <w:rsid w:val="0048669D"/>
    <w:rsid w:val="004A3EC2"/>
    <w:rsid w:val="004B0B6C"/>
    <w:rsid w:val="004C0B92"/>
    <w:rsid w:val="004D5998"/>
    <w:rsid w:val="004E08BE"/>
    <w:rsid w:val="004F1EF0"/>
    <w:rsid w:val="004F436A"/>
    <w:rsid w:val="004F5CC0"/>
    <w:rsid w:val="0053079E"/>
    <w:rsid w:val="00537C16"/>
    <w:rsid w:val="005575DF"/>
    <w:rsid w:val="0056583A"/>
    <w:rsid w:val="00570E33"/>
    <w:rsid w:val="0057654A"/>
    <w:rsid w:val="00581B9B"/>
    <w:rsid w:val="005B49C8"/>
    <w:rsid w:val="005C046D"/>
    <w:rsid w:val="005C63D6"/>
    <w:rsid w:val="005D140C"/>
    <w:rsid w:val="005D398F"/>
    <w:rsid w:val="005E68D2"/>
    <w:rsid w:val="006237EB"/>
    <w:rsid w:val="00655B76"/>
    <w:rsid w:val="00656E60"/>
    <w:rsid w:val="00662F70"/>
    <w:rsid w:val="006933CF"/>
    <w:rsid w:val="006A59A4"/>
    <w:rsid w:val="006C7DE5"/>
    <w:rsid w:val="006D0BC7"/>
    <w:rsid w:val="006D785F"/>
    <w:rsid w:val="00703207"/>
    <w:rsid w:val="00726F9C"/>
    <w:rsid w:val="007314D7"/>
    <w:rsid w:val="00762080"/>
    <w:rsid w:val="007701C7"/>
    <w:rsid w:val="0077380C"/>
    <w:rsid w:val="007764CF"/>
    <w:rsid w:val="007867CE"/>
    <w:rsid w:val="00792FF2"/>
    <w:rsid w:val="007C6CAC"/>
    <w:rsid w:val="007D65D2"/>
    <w:rsid w:val="007D6E54"/>
    <w:rsid w:val="007F28FF"/>
    <w:rsid w:val="007F3B9D"/>
    <w:rsid w:val="00807428"/>
    <w:rsid w:val="00814B43"/>
    <w:rsid w:val="008228A4"/>
    <w:rsid w:val="0084012E"/>
    <w:rsid w:val="0084147F"/>
    <w:rsid w:val="00841882"/>
    <w:rsid w:val="008571D5"/>
    <w:rsid w:val="0086122B"/>
    <w:rsid w:val="00863E2F"/>
    <w:rsid w:val="008678E2"/>
    <w:rsid w:val="00890588"/>
    <w:rsid w:val="00897769"/>
    <w:rsid w:val="0089781C"/>
    <w:rsid w:val="008A2314"/>
    <w:rsid w:val="008B236D"/>
    <w:rsid w:val="008E0FA0"/>
    <w:rsid w:val="008E1AE5"/>
    <w:rsid w:val="00923F9C"/>
    <w:rsid w:val="009279FA"/>
    <w:rsid w:val="009402B2"/>
    <w:rsid w:val="00952799"/>
    <w:rsid w:val="00953086"/>
    <w:rsid w:val="00964646"/>
    <w:rsid w:val="0097500C"/>
    <w:rsid w:val="00976FEE"/>
    <w:rsid w:val="0098728B"/>
    <w:rsid w:val="009D5C0F"/>
    <w:rsid w:val="009F03BD"/>
    <w:rsid w:val="009F7B32"/>
    <w:rsid w:val="00A045D0"/>
    <w:rsid w:val="00A15DE0"/>
    <w:rsid w:val="00A46FC0"/>
    <w:rsid w:val="00A55F7A"/>
    <w:rsid w:val="00A721ED"/>
    <w:rsid w:val="00A93C34"/>
    <w:rsid w:val="00AD1D00"/>
    <w:rsid w:val="00AD64D4"/>
    <w:rsid w:val="00AD7598"/>
    <w:rsid w:val="00AE4AB9"/>
    <w:rsid w:val="00AF5949"/>
    <w:rsid w:val="00B0098E"/>
    <w:rsid w:val="00B163AD"/>
    <w:rsid w:val="00B16CC5"/>
    <w:rsid w:val="00B17051"/>
    <w:rsid w:val="00B171AB"/>
    <w:rsid w:val="00B271EF"/>
    <w:rsid w:val="00B35BC0"/>
    <w:rsid w:val="00B476B5"/>
    <w:rsid w:val="00B67562"/>
    <w:rsid w:val="00B84142"/>
    <w:rsid w:val="00B8504D"/>
    <w:rsid w:val="00B86697"/>
    <w:rsid w:val="00B93057"/>
    <w:rsid w:val="00BA057D"/>
    <w:rsid w:val="00BA364A"/>
    <w:rsid w:val="00BB65C9"/>
    <w:rsid w:val="00BD0EDB"/>
    <w:rsid w:val="00BD13A3"/>
    <w:rsid w:val="00BF5D27"/>
    <w:rsid w:val="00C14C00"/>
    <w:rsid w:val="00C15A63"/>
    <w:rsid w:val="00C35313"/>
    <w:rsid w:val="00C45309"/>
    <w:rsid w:val="00C540F9"/>
    <w:rsid w:val="00C554AC"/>
    <w:rsid w:val="00C87F93"/>
    <w:rsid w:val="00C94D7A"/>
    <w:rsid w:val="00CA402F"/>
    <w:rsid w:val="00CD223C"/>
    <w:rsid w:val="00CD3CA4"/>
    <w:rsid w:val="00CD3CB4"/>
    <w:rsid w:val="00CD7B19"/>
    <w:rsid w:val="00CF5784"/>
    <w:rsid w:val="00D15D14"/>
    <w:rsid w:val="00D16940"/>
    <w:rsid w:val="00D32074"/>
    <w:rsid w:val="00D324E8"/>
    <w:rsid w:val="00D37AF0"/>
    <w:rsid w:val="00D40E58"/>
    <w:rsid w:val="00D47051"/>
    <w:rsid w:val="00D512D1"/>
    <w:rsid w:val="00D70FF7"/>
    <w:rsid w:val="00D917B2"/>
    <w:rsid w:val="00DC197A"/>
    <w:rsid w:val="00DC74D1"/>
    <w:rsid w:val="00DD00C1"/>
    <w:rsid w:val="00DD5DFC"/>
    <w:rsid w:val="00DE0E59"/>
    <w:rsid w:val="00DE1A35"/>
    <w:rsid w:val="00DE7993"/>
    <w:rsid w:val="00E03DB1"/>
    <w:rsid w:val="00E064BD"/>
    <w:rsid w:val="00E24761"/>
    <w:rsid w:val="00E417FD"/>
    <w:rsid w:val="00E544B2"/>
    <w:rsid w:val="00E66C13"/>
    <w:rsid w:val="00E76EF7"/>
    <w:rsid w:val="00E80746"/>
    <w:rsid w:val="00E94057"/>
    <w:rsid w:val="00E950F2"/>
    <w:rsid w:val="00EA5DCB"/>
    <w:rsid w:val="00EA60D7"/>
    <w:rsid w:val="00EB5D34"/>
    <w:rsid w:val="00EC2EBF"/>
    <w:rsid w:val="00EC60B9"/>
    <w:rsid w:val="00ED0195"/>
    <w:rsid w:val="00ED0635"/>
    <w:rsid w:val="00EF4493"/>
    <w:rsid w:val="00EF4A8B"/>
    <w:rsid w:val="00F136CE"/>
    <w:rsid w:val="00F17507"/>
    <w:rsid w:val="00F22B3B"/>
    <w:rsid w:val="00F3770D"/>
    <w:rsid w:val="00F43AFE"/>
    <w:rsid w:val="00F473D4"/>
    <w:rsid w:val="00F56ED6"/>
    <w:rsid w:val="00F74B6A"/>
    <w:rsid w:val="00FA2AD7"/>
    <w:rsid w:val="00FC6464"/>
    <w:rsid w:val="00FD2FC5"/>
    <w:rsid w:val="00FD3131"/>
    <w:rsid w:val="00FD7FF4"/>
    <w:rsid w:val="00FE6814"/>
    <w:rsid w:val="00FF3161"/>
    <w:rsid w:val="00FF60CE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760F"/>
  <w15:docId w15:val="{6C3F3425-5405-45ED-AA8C-0AFEDAF6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E0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C35313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057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16CC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D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FC5"/>
  </w:style>
  <w:style w:type="paragraph" w:styleId="Podnoje">
    <w:name w:val="footer"/>
    <w:basedOn w:val="Normal"/>
    <w:link w:val="PodnojeChar"/>
    <w:uiPriority w:val="99"/>
    <w:unhideWhenUsed/>
    <w:rsid w:val="00FD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FC5"/>
  </w:style>
  <w:style w:type="character" w:styleId="Nerijeenospominjanje">
    <w:name w:val="Unresolved Mention"/>
    <w:basedOn w:val="Zadanifontodlomka"/>
    <w:uiPriority w:val="99"/>
    <w:semiHidden/>
    <w:unhideWhenUsed/>
    <w:rsid w:val="00FD7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1/7347721" TargetMode="External"/><Relationship Id="rId3" Type="http://schemas.openxmlformats.org/officeDocument/2006/relationships/settings" Target="settings.xml"/><Relationship Id="rId7" Type="http://schemas.openxmlformats.org/officeDocument/2006/relationships/hyperlink" Target="tel:098/163-856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tel:0165230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D67E-881F-4017-B04F-965ADCA1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1767</Words>
  <Characters>10075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epić</dc:creator>
  <cp:lastModifiedBy>Petra Vresk</cp:lastModifiedBy>
  <cp:revision>99</cp:revision>
  <cp:lastPrinted>2019-11-15T09:04:00Z</cp:lastPrinted>
  <dcterms:created xsi:type="dcterms:W3CDTF">2019-11-15T09:09:00Z</dcterms:created>
  <dcterms:modified xsi:type="dcterms:W3CDTF">2026-06-17T07:49:00Z</dcterms:modified>
</cp:coreProperties>
</file>